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F677E" w14:textId="449C1EBD" w:rsidR="001D042E" w:rsidRPr="00F30361" w:rsidRDefault="001D042E" w:rsidP="00D84BF8">
      <w:pPr>
        <w:rPr>
          <w:rFonts w:ascii="Montserrat" w:hAnsi="Montserrat"/>
          <w:b/>
          <w:bCs/>
          <w:color w:val="009193"/>
          <w:sz w:val="21"/>
          <w:szCs w:val="21"/>
        </w:rPr>
      </w:pPr>
      <w:r w:rsidRPr="00F30361">
        <w:rPr>
          <w:rFonts w:ascii="Montserrat" w:hAnsi="Montserrat"/>
          <w:b/>
          <w:bCs/>
          <w:noProof/>
          <w:color w:val="009193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CE1748E" wp14:editId="70417813">
            <wp:simplePos x="0" y="0"/>
            <wp:positionH relativeFrom="column">
              <wp:posOffset>8837460</wp:posOffset>
            </wp:positionH>
            <wp:positionV relativeFrom="paragraph">
              <wp:posOffset>-314242</wp:posOffset>
            </wp:positionV>
            <wp:extent cx="1129665" cy="643890"/>
            <wp:effectExtent l="0" t="0" r="635" b="3810"/>
            <wp:wrapNone/>
            <wp:docPr id="735854890" name="Picture 4" descr="A logo for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4890" name="Picture 4" descr="A logo for a librar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361">
        <w:rPr>
          <w:rFonts w:ascii="Montserrat" w:hAnsi="Montserrat"/>
          <w:b/>
          <w:bCs/>
          <w:color w:val="009193"/>
          <w:sz w:val="21"/>
          <w:szCs w:val="21"/>
        </w:rPr>
        <w:t xml:space="preserve">YEAR </w:t>
      </w:r>
      <w:r>
        <w:rPr>
          <w:rFonts w:ascii="Montserrat" w:hAnsi="Montserrat"/>
          <w:b/>
          <w:bCs/>
          <w:color w:val="009193"/>
          <w:sz w:val="21"/>
          <w:szCs w:val="21"/>
        </w:rPr>
        <w:t>3</w:t>
      </w:r>
      <w:r w:rsidR="00E02755">
        <w:rPr>
          <w:rFonts w:ascii="Montserrat" w:hAnsi="Montserrat"/>
          <w:b/>
          <w:bCs/>
          <w:color w:val="009193"/>
          <w:sz w:val="21"/>
          <w:szCs w:val="21"/>
        </w:rPr>
        <w:t>/4</w:t>
      </w:r>
      <w:r w:rsidRPr="00F30361">
        <w:rPr>
          <w:rFonts w:ascii="Montserrat" w:hAnsi="Montserrat"/>
          <w:b/>
          <w:bCs/>
          <w:color w:val="009193"/>
          <w:sz w:val="21"/>
          <w:szCs w:val="21"/>
        </w:rPr>
        <w:t xml:space="preserve"> AUTUMN TERM – PROGRESSION OF PURPOSE AND GRAMMAR – SCHOOL NAME: </w:t>
      </w:r>
      <w:r w:rsidR="00F943F1">
        <w:rPr>
          <w:rFonts w:ascii="Montserrat" w:hAnsi="Montserrat"/>
          <w:b/>
          <w:bCs/>
          <w:color w:val="009193"/>
          <w:sz w:val="21"/>
          <w:szCs w:val="21"/>
        </w:rPr>
        <w:t>Year B 2026-27</w:t>
      </w:r>
    </w:p>
    <w:p w14:paraId="4D7AD8F1" w14:textId="6A424237" w:rsidR="001D042E" w:rsidRPr="001D042E" w:rsidRDefault="001D042E" w:rsidP="001D042E">
      <w:pPr>
        <w:pStyle w:val="Header"/>
      </w:pPr>
      <w:r w:rsidRPr="00F30361">
        <w:rPr>
          <w:rFonts w:ascii="Montserrat" w:hAnsi="Montserrat"/>
          <w:b/>
          <w:bCs/>
          <w:color w:val="009193"/>
          <w:sz w:val="15"/>
          <w:szCs w:val="15"/>
        </w:rPr>
        <w:t xml:space="preserve">NB: Please note that these progression documents are fully editable for schools to use as they see fit.  For the original versions of the documents, please visit the website.  </w:t>
      </w:r>
    </w:p>
    <w:tbl>
      <w:tblPr>
        <w:tblStyle w:val="TableGrid"/>
        <w:tblpPr w:leftFromText="180" w:rightFromText="180" w:vertAnchor="page" w:horzAnchor="margin" w:tblpY="1282"/>
        <w:tblW w:w="4282" w:type="pct"/>
        <w:tblLook w:val="04A0" w:firstRow="1" w:lastRow="0" w:firstColumn="1" w:lastColumn="0" w:noHBand="0" w:noVBand="1"/>
      </w:tblPr>
      <w:tblGrid>
        <w:gridCol w:w="864"/>
        <w:gridCol w:w="614"/>
        <w:gridCol w:w="2936"/>
        <w:gridCol w:w="2936"/>
        <w:gridCol w:w="2931"/>
        <w:gridCol w:w="2897"/>
      </w:tblGrid>
      <w:tr w:rsidR="0074363C" w:rsidRPr="00287483" w14:paraId="7AB9A8E0" w14:textId="77777777" w:rsidTr="0074363C">
        <w:trPr>
          <w:trHeight w:val="251"/>
        </w:trPr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14:paraId="336B91ED" w14:textId="4EFC511C" w:rsidR="0074363C" w:rsidRPr="001D042E" w:rsidRDefault="0074363C" w:rsidP="00920F03">
            <w:pPr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16312C0" w14:textId="3C68D2A1" w:rsidR="0074363C" w:rsidRPr="001D042E" w:rsidRDefault="0074363C" w:rsidP="00920F03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95D93">
              <w:rPr>
                <w:rFonts w:ascii="Montserrat" w:hAnsi="Montserrat" w:cs="Arial"/>
                <w:b/>
                <w:bCs/>
                <w:sz w:val="18"/>
                <w:szCs w:val="18"/>
                <w:highlight w:val="green"/>
              </w:rPr>
              <w:t>THE HEART AND THE BOTTLE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70D317FA" w14:textId="2CDED886" w:rsidR="0074363C" w:rsidRPr="001D042E" w:rsidRDefault="0074363C" w:rsidP="00920F03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331C1">
              <w:rPr>
                <w:rFonts w:ascii="Montserrat" w:hAnsi="Montserrat" w:cs="Arial"/>
                <w:b/>
                <w:bCs/>
                <w:sz w:val="18"/>
                <w:szCs w:val="18"/>
                <w:highlight w:val="green"/>
              </w:rPr>
              <w:t>THE FIRST DRAWING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3A9461D8" w14:textId="618101DC" w:rsidR="0074363C" w:rsidRPr="001D042E" w:rsidRDefault="0074363C" w:rsidP="00920F03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785039">
              <w:rPr>
                <w:rFonts w:ascii="Montserrat" w:hAnsi="Montserrat" w:cs="Arial"/>
                <w:b/>
                <w:bCs/>
                <w:sz w:val="18"/>
                <w:szCs w:val="18"/>
                <w:highlight w:val="green"/>
              </w:rPr>
              <w:t>THE SEED OF DOUBT</w:t>
            </w:r>
            <w:r w:rsidRPr="001D042E">
              <w:rPr>
                <w:rFonts w:ascii="Montserrat" w:hAnsi="Montserrat" w:cs="Arial"/>
                <w:b/>
                <w:b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14:paraId="573543D8" w14:textId="5BCBF575" w:rsidR="0074363C" w:rsidRPr="00995D93" w:rsidRDefault="0074363C" w:rsidP="00920F03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  <w:highlight w:val="green"/>
              </w:rPr>
            </w:pPr>
            <w:r w:rsidRPr="00995D93">
              <w:rPr>
                <w:rFonts w:ascii="Montserrat" w:hAnsi="Montserrat" w:cs="Arial"/>
                <w:b/>
                <w:bCs/>
                <w:sz w:val="18"/>
                <w:szCs w:val="18"/>
                <w:highlight w:val="green"/>
              </w:rPr>
              <w:t>THE TEAR THIEF</w:t>
            </w:r>
          </w:p>
        </w:tc>
      </w:tr>
      <w:tr w:rsidR="0074363C" w:rsidRPr="00287483" w14:paraId="7B12077C" w14:textId="77777777" w:rsidTr="0074363C">
        <w:trPr>
          <w:cantSplit/>
          <w:trHeight w:val="1192"/>
        </w:trPr>
        <w:tc>
          <w:tcPr>
            <w:tcW w:w="560" w:type="pct"/>
            <w:gridSpan w:val="2"/>
            <w:vMerge w:val="restart"/>
            <w:shd w:val="clear" w:color="auto" w:fill="92D050"/>
            <w:textDirection w:val="btLr"/>
          </w:tcPr>
          <w:p w14:paraId="50FC102C" w14:textId="77777777" w:rsidR="0074363C" w:rsidRPr="00F30361" w:rsidRDefault="0074363C" w:rsidP="001D042E">
            <w:pPr>
              <w:ind w:left="113" w:right="113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F30361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Outcomes</w:t>
            </w:r>
          </w:p>
          <w:p w14:paraId="710559B9" w14:textId="77777777" w:rsidR="0074363C" w:rsidRPr="00F30361" w:rsidRDefault="0074363C" w:rsidP="001D042E">
            <w:pPr>
              <w:ind w:left="113" w:right="113"/>
              <w:jc w:val="center"/>
              <w:rPr>
                <w:rFonts w:ascii="Montserrat" w:hAnsi="Montserrat" w:cs="Arial"/>
                <w:b/>
                <w:bCs/>
                <w:color w:val="009193"/>
                <w:sz w:val="13"/>
                <w:szCs w:val="13"/>
              </w:rPr>
            </w:pPr>
            <w:r w:rsidRPr="00F30361">
              <w:rPr>
                <w:rFonts w:ascii="Montserrat" w:hAnsi="Montserrat" w:cs="Arial"/>
                <w:b/>
                <w:bCs/>
                <w:color w:val="009193"/>
                <w:sz w:val="13"/>
                <w:szCs w:val="13"/>
              </w:rPr>
              <w:t>Non-fiction</w:t>
            </w:r>
          </w:p>
          <w:p w14:paraId="3F908B44" w14:textId="75500411" w:rsidR="0074363C" w:rsidRPr="00F33A3F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30361">
              <w:rPr>
                <w:rFonts w:ascii="Montserrat" w:hAnsi="Montserrat" w:cs="Arial"/>
                <w:b/>
                <w:bCs/>
                <w:color w:val="941651"/>
                <w:sz w:val="13"/>
                <w:szCs w:val="13"/>
              </w:rPr>
              <w:t>Fiction</w:t>
            </w:r>
          </w:p>
        </w:tc>
        <w:tc>
          <w:tcPr>
            <w:tcW w:w="1114" w:type="pct"/>
            <w:shd w:val="clear" w:color="auto" w:fill="92D050"/>
          </w:tcPr>
          <w:p w14:paraId="6F980A9A" w14:textId="707A4489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Dialogue</w:t>
            </w:r>
          </w:p>
          <w:p w14:paraId="7557997F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Postcards</w:t>
            </w:r>
          </w:p>
          <w:p w14:paraId="13A92D2E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Character descriptions</w:t>
            </w:r>
          </w:p>
          <w:p w14:paraId="2490F0C1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Diary entries</w:t>
            </w:r>
          </w:p>
          <w:p w14:paraId="6809603E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Poetry</w:t>
            </w:r>
          </w:p>
          <w:p w14:paraId="6D4A5C5D" w14:textId="1AA17B6E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Letters of advice</w:t>
            </w:r>
          </w:p>
        </w:tc>
        <w:tc>
          <w:tcPr>
            <w:tcW w:w="1114" w:type="pct"/>
            <w:shd w:val="clear" w:color="auto" w:fill="92D050"/>
          </w:tcPr>
          <w:p w14:paraId="11789881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Imaginary scenarios</w:t>
            </w:r>
          </w:p>
          <w:p w14:paraId="6525607C" w14:textId="79501D15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Character descriptions</w:t>
            </w:r>
          </w:p>
          <w:p w14:paraId="7DCC07E9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Diary entries</w:t>
            </w:r>
          </w:p>
          <w:p w14:paraId="2477A99E" w14:textId="7D0C90B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Recounts</w:t>
            </w:r>
          </w:p>
        </w:tc>
        <w:tc>
          <w:tcPr>
            <w:tcW w:w="1112" w:type="pct"/>
            <w:shd w:val="clear" w:color="auto" w:fill="92D050"/>
          </w:tcPr>
          <w:p w14:paraId="20A5A8F4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Poetry</w:t>
            </w:r>
          </w:p>
          <w:p w14:paraId="38F9D0B8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Aspirations</w:t>
            </w:r>
          </w:p>
          <w:p w14:paraId="02119EBD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Setting description</w:t>
            </w:r>
          </w:p>
          <w:p w14:paraId="14030ACE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Letter of advice</w:t>
            </w:r>
          </w:p>
          <w:p w14:paraId="33FD6CBC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Informal message</w:t>
            </w:r>
          </w:p>
          <w:p w14:paraId="27FC11CB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Character description</w:t>
            </w:r>
          </w:p>
          <w:p w14:paraId="1AD63F28" w14:textId="1ECD77FF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Speech</w:t>
            </w:r>
          </w:p>
        </w:tc>
        <w:tc>
          <w:tcPr>
            <w:tcW w:w="1100" w:type="pct"/>
            <w:shd w:val="clear" w:color="auto" w:fill="92D050"/>
          </w:tcPr>
          <w:p w14:paraId="4CEA0EC0" w14:textId="697A7B3A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Diary entries</w:t>
            </w:r>
          </w:p>
          <w:p w14:paraId="3B5C806D" w14:textId="1C8AA4AD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Shared poem</w:t>
            </w:r>
          </w:p>
          <w:p w14:paraId="7616C0E5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Persuasive posters</w:t>
            </w:r>
          </w:p>
          <w:p w14:paraId="6F244F39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Letters of explanation</w:t>
            </w:r>
          </w:p>
          <w:p w14:paraId="52977FFA" w14:textId="6415D9D2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Discussion</w:t>
            </w:r>
          </w:p>
        </w:tc>
      </w:tr>
      <w:tr w:rsidR="0074363C" w:rsidRPr="00287483" w14:paraId="18066191" w14:textId="77777777" w:rsidTr="0074363C">
        <w:trPr>
          <w:cantSplit/>
          <w:trHeight w:val="215"/>
        </w:trPr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14:paraId="7DB62378" w14:textId="77777777" w:rsidR="0074363C" w:rsidRPr="00F33A3F" w:rsidRDefault="0074363C" w:rsidP="001D042E">
            <w:pPr>
              <w:ind w:left="113" w:right="113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92D050"/>
          </w:tcPr>
          <w:p w14:paraId="553CA83D" w14:textId="3DC3720E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Own version narrative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92D050"/>
          </w:tcPr>
          <w:p w14:paraId="130F0939" w14:textId="44D9D315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Own version narrative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92D050"/>
          </w:tcPr>
          <w:p w14:paraId="79E0FE29" w14:textId="612BB9F3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Motivational leaflet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92D050"/>
          </w:tcPr>
          <w:p w14:paraId="63E20C2C" w14:textId="2841A844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Newspaper article</w:t>
            </w:r>
          </w:p>
        </w:tc>
      </w:tr>
      <w:tr w:rsidR="0074363C" w:rsidRPr="00287483" w14:paraId="076CC071" w14:textId="77777777" w:rsidTr="0074363C">
        <w:trPr>
          <w:cantSplit/>
          <w:trHeight w:val="2023"/>
        </w:trPr>
        <w:tc>
          <w:tcPr>
            <w:tcW w:w="560" w:type="pct"/>
            <w:gridSpan w:val="2"/>
            <w:shd w:val="clear" w:color="auto" w:fill="009193"/>
            <w:textDirection w:val="btLr"/>
          </w:tcPr>
          <w:p w14:paraId="47D9C022" w14:textId="19B8F5BE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udience / Form</w:t>
            </w:r>
          </w:p>
        </w:tc>
        <w:tc>
          <w:tcPr>
            <w:tcW w:w="1114" w:type="pct"/>
            <w:shd w:val="clear" w:color="auto" w:fill="009193"/>
          </w:tcPr>
          <w:p w14:paraId="4897A329" w14:textId="7C06C5D9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versation between Grandpa and the girl</w:t>
            </w:r>
          </w:p>
          <w:p w14:paraId="1CE3539E" w14:textId="528E983D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ostcard from the girl</w:t>
            </w:r>
          </w:p>
          <w:p w14:paraId="36362C4F" w14:textId="1F551574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haracter description of the girl</w:t>
            </w:r>
          </w:p>
          <w:p w14:paraId="05F6A99A" w14:textId="2D359D1B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iary entry as the girl</w:t>
            </w:r>
          </w:p>
          <w:p w14:paraId="26656937" w14:textId="16FA5AE9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oem about emotions</w:t>
            </w:r>
          </w:p>
          <w:p w14:paraId="11A68902" w14:textId="417F9E24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Letter of advice to a friend</w:t>
            </w:r>
          </w:p>
          <w:p w14:paraId="015D6EE0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1C5644E6" w14:textId="3C77D64D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Own version ‘dilemma’ narrative</w:t>
            </w:r>
          </w:p>
        </w:tc>
        <w:tc>
          <w:tcPr>
            <w:tcW w:w="1114" w:type="pct"/>
            <w:shd w:val="clear" w:color="auto" w:fill="009193"/>
          </w:tcPr>
          <w:p w14:paraId="629FAF90" w14:textId="6C715373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maginary Stone Age scenarios</w:t>
            </w:r>
          </w:p>
          <w:p w14:paraId="33E57A8B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iary of a Stone Age boy</w:t>
            </w:r>
          </w:p>
          <w:p w14:paraId="34E23F89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escription of a woolly mammoth</w:t>
            </w:r>
          </w:p>
          <w:p w14:paraId="07B43033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First person recount</w:t>
            </w:r>
          </w:p>
          <w:p w14:paraId="5B959295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11C46BBD" w14:textId="37A83C8A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First person historical narrative</w:t>
            </w:r>
          </w:p>
        </w:tc>
        <w:tc>
          <w:tcPr>
            <w:tcW w:w="1112" w:type="pct"/>
            <w:shd w:val="clear" w:color="auto" w:fill="009193"/>
          </w:tcPr>
          <w:p w14:paraId="00AABFF9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‘Tree of dreams’ poetry</w:t>
            </w:r>
          </w:p>
          <w:p w14:paraId="21CC557F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reams for the future</w:t>
            </w:r>
          </w:p>
          <w:p w14:paraId="258BCF98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reamscapes of a destination</w:t>
            </w:r>
          </w:p>
          <w:p w14:paraId="6FC22B26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ice letter to the boy</w:t>
            </w:r>
          </w:p>
          <w:p w14:paraId="0FDF4C91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per aeroplane message to the dad</w:t>
            </w:r>
          </w:p>
          <w:p w14:paraId="49B6B5EC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What makes a mentor</w:t>
            </w:r>
          </w:p>
          <w:p w14:paraId="7A3D04CD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Motivational speeches</w:t>
            </w:r>
          </w:p>
          <w:p w14:paraId="77ADCC2E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142138E7" w14:textId="72CB4F91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Motivational leaflet to inspire children to follow their dreams</w:t>
            </w:r>
          </w:p>
        </w:tc>
        <w:tc>
          <w:tcPr>
            <w:tcW w:w="1100" w:type="pct"/>
            <w:shd w:val="clear" w:color="auto" w:fill="009193"/>
          </w:tcPr>
          <w:p w14:paraId="108D961D" w14:textId="47835358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iary entry in role as the Tear Thief</w:t>
            </w:r>
          </w:p>
          <w:p w14:paraId="46792F3E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hared group / class poem</w:t>
            </w:r>
          </w:p>
          <w:p w14:paraId="37877BD2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Letter to the Tear Thief from the girl</w:t>
            </w:r>
          </w:p>
          <w:p w14:paraId="10BDBBF2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osters about importance of crying</w:t>
            </w:r>
          </w:p>
          <w:p w14:paraId="0989C7BA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Letter of advice to the girl</w:t>
            </w:r>
          </w:p>
          <w:p w14:paraId="2A468019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076992F1" w14:textId="70FD4421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Newspaper article about stolen tears</w:t>
            </w:r>
          </w:p>
        </w:tc>
      </w:tr>
      <w:tr w:rsidR="0074363C" w:rsidRPr="00287483" w14:paraId="11DA4FBB" w14:textId="77777777" w:rsidTr="0074363C">
        <w:trPr>
          <w:cantSplit/>
          <w:trHeight w:val="753"/>
        </w:trPr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009193"/>
          </w:tcPr>
          <w:p w14:paraId="721F533D" w14:textId="67B82D59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0"/>
                <w:szCs w:val="10"/>
              </w:rPr>
              <w:t>Purposes covered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009193"/>
          </w:tcPr>
          <w:p w14:paraId="2AE9738C" w14:textId="17DACBCF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ecount</w:t>
            </w:r>
          </w:p>
          <w:p w14:paraId="52442BA2" w14:textId="57E297E1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escribe</w:t>
            </w:r>
          </w:p>
          <w:p w14:paraId="4EC58127" w14:textId="408756D8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eflect</w:t>
            </w:r>
          </w:p>
          <w:p w14:paraId="6CF8C480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ntertain</w:t>
            </w:r>
          </w:p>
          <w:p w14:paraId="0DCFC688" w14:textId="655DE67A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ersuade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009193"/>
          </w:tcPr>
          <w:p w14:paraId="64399072" w14:textId="66677F73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eflect</w:t>
            </w:r>
          </w:p>
          <w:p w14:paraId="7DF66E67" w14:textId="6BDB9095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escribe</w:t>
            </w:r>
          </w:p>
          <w:p w14:paraId="58475515" w14:textId="079E6FF4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ntertain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009193"/>
          </w:tcPr>
          <w:p w14:paraId="01E4BB26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ntertain</w:t>
            </w:r>
          </w:p>
          <w:p w14:paraId="78184144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spire</w:t>
            </w:r>
          </w:p>
          <w:p w14:paraId="11F0EDC2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escribe</w:t>
            </w:r>
          </w:p>
          <w:p w14:paraId="20125E98" w14:textId="54C36AFF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ersuade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009193"/>
          </w:tcPr>
          <w:p w14:paraId="65BE367A" w14:textId="5990B8E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ecount</w:t>
            </w:r>
          </w:p>
          <w:p w14:paraId="0F34C6A0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ntertain</w:t>
            </w:r>
          </w:p>
          <w:p w14:paraId="3B6CC174" w14:textId="781F46B8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form</w:t>
            </w:r>
          </w:p>
        </w:tc>
      </w:tr>
      <w:tr w:rsidR="0074363C" w:rsidRPr="00287483" w14:paraId="0FE7EA6B" w14:textId="77777777" w:rsidTr="0074363C">
        <w:trPr>
          <w:cantSplit/>
          <w:trHeight w:val="841"/>
        </w:trPr>
        <w:tc>
          <w:tcPr>
            <w:tcW w:w="328" w:type="pct"/>
            <w:vMerge w:val="restart"/>
            <w:shd w:val="clear" w:color="auto" w:fill="941651"/>
            <w:textDirection w:val="btLr"/>
          </w:tcPr>
          <w:p w14:paraId="7F317F70" w14:textId="1FB0996F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Grammar coverage (these may be taught multiple times throughout the sequence)</w:t>
            </w:r>
          </w:p>
        </w:tc>
        <w:tc>
          <w:tcPr>
            <w:tcW w:w="233" w:type="pct"/>
            <w:shd w:val="clear" w:color="auto" w:fill="941651"/>
            <w:textDirection w:val="btLr"/>
          </w:tcPr>
          <w:p w14:paraId="28F2E8F8" w14:textId="54FAF297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WORD</w:t>
            </w:r>
          </w:p>
        </w:tc>
        <w:tc>
          <w:tcPr>
            <w:tcW w:w="1114" w:type="pct"/>
            <w:shd w:val="clear" w:color="auto" w:fill="941651"/>
          </w:tcPr>
          <w:p w14:paraId="355D451F" w14:textId="327EF14D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fixes – un, mis, dis *</w:t>
            </w:r>
          </w:p>
          <w:p w14:paraId="5795BE1E" w14:textId="77777777" w:rsidR="0074363C" w:rsidRPr="001D042E" w:rsidRDefault="0074363C" w:rsidP="001D042E">
            <w:pPr>
              <w:tabs>
                <w:tab w:val="left" w:pos="427"/>
              </w:tabs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bstract nouns</w:t>
            </w:r>
          </w:p>
          <w:p w14:paraId="5D16DD35" w14:textId="77777777" w:rsidR="0074363C" w:rsidRPr="001D042E" w:rsidRDefault="0074363C" w:rsidP="001D042E">
            <w:pPr>
              <w:tabs>
                <w:tab w:val="left" w:pos="427"/>
              </w:tabs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imiles</w:t>
            </w:r>
          </w:p>
          <w:p w14:paraId="3691DB50" w14:textId="503C8368" w:rsidR="0074363C" w:rsidRPr="001D042E" w:rsidRDefault="0074363C" w:rsidP="001D042E">
            <w:pPr>
              <w:tabs>
                <w:tab w:val="left" w:pos="427"/>
              </w:tabs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jectives ending ‘</w:t>
            </w:r>
            <w:proofErr w:type="spellStart"/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ous'</w:t>
            </w:r>
            <w:proofErr w:type="spellEnd"/>
          </w:p>
        </w:tc>
        <w:tc>
          <w:tcPr>
            <w:tcW w:w="1114" w:type="pct"/>
            <w:shd w:val="clear" w:color="auto" w:fill="941651"/>
          </w:tcPr>
          <w:p w14:paraId="7B6459D5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modal verbs*</w:t>
            </w:r>
          </w:p>
          <w:p w14:paraId="0C86BF1D" w14:textId="532B3E8B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regular* / irregular plural nouns </w:t>
            </w:r>
          </w:p>
        </w:tc>
        <w:tc>
          <w:tcPr>
            <w:tcW w:w="1112" w:type="pct"/>
            <w:shd w:val="clear" w:color="auto" w:fill="941651"/>
          </w:tcPr>
          <w:p w14:paraId="4A9194D0" w14:textId="6B1F9356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word classes</w:t>
            </w:r>
          </w:p>
          <w:p w14:paraId="5EFF7D68" w14:textId="391B3405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bstract nouns</w:t>
            </w:r>
          </w:p>
          <w:p w14:paraId="6E419C38" w14:textId="4AF41E0B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ccurate use of a/an</w:t>
            </w:r>
          </w:p>
          <w:p w14:paraId="6B58939C" w14:textId="2F9223A4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modal verbs</w:t>
            </w:r>
          </w:p>
          <w:p w14:paraId="61582474" w14:textId="30CC6EB1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positions</w:t>
            </w:r>
          </w:p>
          <w:p w14:paraId="2B2D8BF9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1F4B4C8C" w14:textId="6E32E2D0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100" w:type="pct"/>
            <w:shd w:val="clear" w:color="auto" w:fill="941651"/>
          </w:tcPr>
          <w:p w14:paraId="0BCD9EF4" w14:textId="7BC3BD8A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imile / metaphor</w:t>
            </w:r>
          </w:p>
          <w:p w14:paraId="481741F1" w14:textId="412109F5" w:rsidR="0074363C" w:rsidRPr="001D042E" w:rsidRDefault="0074363C" w:rsidP="001D042E">
            <w:pPr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74363C" w:rsidRPr="00287483" w14:paraId="75988C2F" w14:textId="77777777" w:rsidTr="0074363C">
        <w:trPr>
          <w:cantSplit/>
          <w:trHeight w:val="746"/>
        </w:trPr>
        <w:tc>
          <w:tcPr>
            <w:tcW w:w="328" w:type="pct"/>
            <w:vMerge/>
            <w:shd w:val="clear" w:color="auto" w:fill="941651"/>
            <w:textDirection w:val="btLr"/>
          </w:tcPr>
          <w:p w14:paraId="4F18BE46" w14:textId="77777777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941651"/>
            <w:textDirection w:val="btLr"/>
          </w:tcPr>
          <w:p w14:paraId="03486524" w14:textId="3A397EB2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SENTENCE</w:t>
            </w:r>
          </w:p>
        </w:tc>
        <w:tc>
          <w:tcPr>
            <w:tcW w:w="1114" w:type="pct"/>
            <w:shd w:val="clear" w:color="auto" w:fill="941651"/>
          </w:tcPr>
          <w:p w14:paraId="10FFB9D1" w14:textId="3BE8290A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  <w:t>questions *</w:t>
            </w:r>
          </w:p>
          <w:p w14:paraId="547ECC6B" w14:textId="27091751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  <w:t>exclamations *</w:t>
            </w:r>
          </w:p>
          <w:p w14:paraId="42270944" w14:textId="476288E9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  <w:t>adverbial phrases</w:t>
            </w:r>
          </w:p>
          <w:p w14:paraId="660F6520" w14:textId="074B7E30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  <w:t>conjunctions to sequence / contrast / explain</w:t>
            </w:r>
          </w:p>
          <w:p w14:paraId="26799B7B" w14:textId="3D00C6B9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  <w:lang w:eastAsia="en-GB"/>
              </w:rPr>
            </w:pPr>
          </w:p>
        </w:tc>
        <w:tc>
          <w:tcPr>
            <w:tcW w:w="1114" w:type="pct"/>
            <w:shd w:val="clear" w:color="auto" w:fill="941651"/>
          </w:tcPr>
          <w:p w14:paraId="75F6B62F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ubordination – because, as, since*</w:t>
            </w:r>
          </w:p>
          <w:p w14:paraId="2AAE5C32" w14:textId="5495CB9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  <w:t>conditional sentences – if</w:t>
            </w:r>
          </w:p>
          <w:p w14:paraId="011539B0" w14:textId="5A2F6338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  <w:t>noun phrases expanded with ‘with’*</w:t>
            </w:r>
          </w:p>
          <w:p w14:paraId="79519841" w14:textId="6BCB4E4D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  <w:lang w:eastAsia="en-GB"/>
              </w:rPr>
              <w:t>fronted adverbials</w:t>
            </w:r>
          </w:p>
        </w:tc>
        <w:tc>
          <w:tcPr>
            <w:tcW w:w="1112" w:type="pct"/>
            <w:shd w:val="clear" w:color="auto" w:fill="941651"/>
          </w:tcPr>
          <w:p w14:paraId="00A32ACE" w14:textId="6A490993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panded noun phrases + prepositions</w:t>
            </w:r>
          </w:p>
          <w:p w14:paraId="273F9931" w14:textId="60036125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junctions to explain</w:t>
            </w:r>
          </w:p>
          <w:p w14:paraId="0E2CC78F" w14:textId="2813D2C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ials of time and manner</w:t>
            </w:r>
          </w:p>
          <w:p w14:paraId="0BBAD8D1" w14:textId="20AC5200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entence types (questions, commands)</w:t>
            </w:r>
          </w:p>
          <w:p w14:paraId="51F433D4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5707ED03" w14:textId="3A3395E8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100" w:type="pct"/>
            <w:shd w:val="clear" w:color="auto" w:fill="941651"/>
          </w:tcPr>
          <w:p w14:paraId="68452918" w14:textId="26C4629D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noun phrases expanded with ‘of’</w:t>
            </w:r>
          </w:p>
          <w:p w14:paraId="2D15D8EE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ange of sentence types *</w:t>
            </w:r>
          </w:p>
          <w:p w14:paraId="2F20ED1A" w14:textId="0BAE447C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ditional sentences – if</w:t>
            </w:r>
          </w:p>
          <w:p w14:paraId="2C5E810D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junctions – because / when</w:t>
            </w:r>
          </w:p>
          <w:p w14:paraId="4089A3A5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ial phrases</w:t>
            </w:r>
          </w:p>
          <w:p w14:paraId="14013B8B" w14:textId="34DFE06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74363C" w:rsidRPr="00287483" w14:paraId="5B6BF680" w14:textId="77777777" w:rsidTr="0074363C">
        <w:trPr>
          <w:cantSplit/>
          <w:trHeight w:val="706"/>
        </w:trPr>
        <w:tc>
          <w:tcPr>
            <w:tcW w:w="328" w:type="pct"/>
            <w:vMerge/>
            <w:shd w:val="clear" w:color="auto" w:fill="941651"/>
            <w:textDirection w:val="btLr"/>
          </w:tcPr>
          <w:p w14:paraId="7846D823" w14:textId="77777777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941651"/>
            <w:textDirection w:val="btLr"/>
          </w:tcPr>
          <w:p w14:paraId="50DEBAAA" w14:textId="4ABE4576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PUNCTUATION</w:t>
            </w:r>
          </w:p>
        </w:tc>
        <w:tc>
          <w:tcPr>
            <w:tcW w:w="1114" w:type="pct"/>
            <w:shd w:val="clear" w:color="auto" w:fill="941651"/>
          </w:tcPr>
          <w:p w14:paraId="4E764F39" w14:textId="17941412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question marks *</w:t>
            </w:r>
          </w:p>
          <w:p w14:paraId="3C82853F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verted commas for speech</w:t>
            </w:r>
          </w:p>
          <w:p w14:paraId="24BC9FE7" w14:textId="448E1D88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114" w:type="pct"/>
            <w:shd w:val="clear" w:color="auto" w:fill="941651"/>
          </w:tcPr>
          <w:p w14:paraId="6EFBE454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exclamation marks * </w:t>
            </w:r>
          </w:p>
          <w:p w14:paraId="26AD7A2C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question marks *</w:t>
            </w:r>
          </w:p>
          <w:p w14:paraId="43FB10C0" w14:textId="3E4FE861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verted commas for speech</w:t>
            </w:r>
          </w:p>
          <w:p w14:paraId="734F19F0" w14:textId="59237078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postrophes for possession / omission *</w:t>
            </w:r>
          </w:p>
        </w:tc>
        <w:tc>
          <w:tcPr>
            <w:tcW w:w="1112" w:type="pct"/>
            <w:shd w:val="clear" w:color="auto" w:fill="941651"/>
          </w:tcPr>
          <w:p w14:paraId="2F38AAB0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verted commas for speech</w:t>
            </w:r>
          </w:p>
          <w:p w14:paraId="3E57F9D4" w14:textId="172E27C6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ossessive apostrophe</w:t>
            </w:r>
          </w:p>
          <w:p w14:paraId="6B8D60F9" w14:textId="7B6E7A3B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100" w:type="pct"/>
            <w:shd w:val="clear" w:color="auto" w:fill="941651"/>
          </w:tcPr>
          <w:p w14:paraId="28A22429" w14:textId="661C6CF8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postrophes for possession *</w:t>
            </w:r>
          </w:p>
          <w:p w14:paraId="13E649A3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begin to use commas after fronted adverbials *</w:t>
            </w:r>
          </w:p>
          <w:p w14:paraId="08F33CFD" w14:textId="13C7293E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verted commas for speech</w:t>
            </w:r>
          </w:p>
        </w:tc>
      </w:tr>
      <w:tr w:rsidR="0074363C" w:rsidRPr="00287483" w14:paraId="359B0ADE" w14:textId="77777777" w:rsidTr="0074363C">
        <w:trPr>
          <w:cantSplit/>
          <w:trHeight w:val="616"/>
        </w:trPr>
        <w:tc>
          <w:tcPr>
            <w:tcW w:w="328" w:type="pct"/>
            <w:vMerge/>
            <w:shd w:val="clear" w:color="auto" w:fill="941651"/>
            <w:textDirection w:val="btLr"/>
          </w:tcPr>
          <w:p w14:paraId="57DC715A" w14:textId="77777777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941651"/>
            <w:textDirection w:val="btLr"/>
          </w:tcPr>
          <w:p w14:paraId="3EF57644" w14:textId="007B8EB2" w:rsidR="0074363C" w:rsidRPr="001D042E" w:rsidRDefault="0074363C" w:rsidP="001D042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TEXT</w:t>
            </w:r>
          </w:p>
        </w:tc>
        <w:tc>
          <w:tcPr>
            <w:tcW w:w="1114" w:type="pct"/>
            <w:shd w:val="clear" w:color="auto" w:fill="941651"/>
          </w:tcPr>
          <w:p w14:paraId="0455ADCC" w14:textId="7CF074AE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erfect</w:t>
            </w:r>
          </w:p>
          <w:p w14:paraId="7100AE26" w14:textId="1B666CBF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  <w:p w14:paraId="120DB3CB" w14:textId="37FD01F9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bullet points to organise *</w:t>
            </w:r>
          </w:p>
          <w:p w14:paraId="752C87F7" w14:textId="5B83CCA1" w:rsidR="0074363C" w:rsidRPr="001D042E" w:rsidRDefault="0074363C" w:rsidP="001D04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114" w:type="pct"/>
            <w:shd w:val="clear" w:color="auto" w:fill="941651"/>
          </w:tcPr>
          <w:p w14:paraId="2EDDE750" w14:textId="4DDB24F4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</w:tc>
        <w:tc>
          <w:tcPr>
            <w:tcW w:w="1112" w:type="pct"/>
            <w:shd w:val="clear" w:color="auto" w:fill="941651"/>
          </w:tcPr>
          <w:p w14:paraId="1D2E6BC4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erfect</w:t>
            </w:r>
          </w:p>
          <w:p w14:paraId="637FD0D0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future tense</w:t>
            </w:r>
          </w:p>
          <w:p w14:paraId="6D83A16E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and subheadings to group material</w:t>
            </w:r>
          </w:p>
          <w:p w14:paraId="658C9C62" w14:textId="2778FEF0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bullet points to organise</w:t>
            </w:r>
          </w:p>
        </w:tc>
        <w:tc>
          <w:tcPr>
            <w:tcW w:w="1100" w:type="pct"/>
            <w:shd w:val="clear" w:color="auto" w:fill="941651"/>
          </w:tcPr>
          <w:p w14:paraId="2872AF39" w14:textId="29CE2C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verbs in progressive form *</w:t>
            </w:r>
          </w:p>
          <w:p w14:paraId="2BBE9B25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erfect tense</w:t>
            </w:r>
          </w:p>
          <w:p w14:paraId="2B53549A" w14:textId="7777777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bullet points to organise *</w:t>
            </w:r>
          </w:p>
          <w:p w14:paraId="1F141269" w14:textId="5A85DDE7" w:rsidR="0074363C" w:rsidRPr="001D042E" w:rsidRDefault="0074363C" w:rsidP="001D042E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1D042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</w:tc>
      </w:tr>
    </w:tbl>
    <w:p w14:paraId="1F9AF71C" w14:textId="3E013BE4" w:rsidR="00602D61" w:rsidRDefault="00602D61" w:rsidP="00602D61">
      <w:pPr>
        <w:rPr>
          <w:rFonts w:ascii="Arial" w:hAnsi="Arial" w:cs="Arial"/>
          <w:b/>
          <w:bCs/>
          <w:color w:val="009193"/>
          <w:sz w:val="22"/>
          <w:szCs w:val="22"/>
        </w:rPr>
      </w:pPr>
    </w:p>
    <w:p w14:paraId="3EB02051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99EFFFE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F78FFC5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20E7CCC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292EB42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53F773DD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AD5BCFE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AF77E94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389BF17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12A6230B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84FB516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28FCABE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8E09C70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83B5C74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BD0E3E2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B19C99B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6B8DBC9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C7BE1FD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52CAB99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481DFB8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5346159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5AB59D27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6D39843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3A8219B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27E99CA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5538CEEB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C8C9417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0690D205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CE30DE8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1A604399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0650D959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5CFA04A1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0863817B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09A9041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3E38DBE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0A05BBA2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1629EB0C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8511FC5" w14:textId="77777777" w:rsidR="0074363C" w:rsidRDefault="0074363C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52D827BD" w14:textId="57964F3E" w:rsidR="001D042E" w:rsidRPr="00F30361" w:rsidRDefault="001D042E" w:rsidP="001D042E">
      <w:pPr>
        <w:rPr>
          <w:rFonts w:ascii="Montserrat" w:hAnsi="Montserrat"/>
          <w:b/>
          <w:bCs/>
          <w:color w:val="009193"/>
          <w:sz w:val="21"/>
          <w:szCs w:val="21"/>
        </w:rPr>
      </w:pPr>
      <w:r w:rsidRPr="00F30361">
        <w:rPr>
          <w:rFonts w:ascii="Montserrat" w:hAnsi="Montserrat"/>
          <w:b/>
          <w:bCs/>
          <w:noProof/>
          <w:color w:val="009193"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4DF1B37F" wp14:editId="4C7FE1C8">
            <wp:simplePos x="0" y="0"/>
            <wp:positionH relativeFrom="column">
              <wp:posOffset>8837460</wp:posOffset>
            </wp:positionH>
            <wp:positionV relativeFrom="paragraph">
              <wp:posOffset>-314242</wp:posOffset>
            </wp:positionV>
            <wp:extent cx="1129665" cy="643890"/>
            <wp:effectExtent l="0" t="0" r="635" b="3810"/>
            <wp:wrapNone/>
            <wp:docPr id="1665869761" name="Picture 4" descr="A logo for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4890" name="Picture 4" descr="A logo for a librar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361">
        <w:rPr>
          <w:rFonts w:ascii="Montserrat" w:hAnsi="Montserrat"/>
          <w:b/>
          <w:bCs/>
          <w:color w:val="009193"/>
          <w:sz w:val="21"/>
          <w:szCs w:val="21"/>
        </w:rPr>
        <w:t xml:space="preserve">YEAR </w:t>
      </w:r>
      <w:r>
        <w:rPr>
          <w:rFonts w:ascii="Montserrat" w:hAnsi="Montserrat"/>
          <w:b/>
          <w:bCs/>
          <w:color w:val="009193"/>
          <w:sz w:val="21"/>
          <w:szCs w:val="21"/>
        </w:rPr>
        <w:t>3</w:t>
      </w:r>
      <w:r w:rsidR="00CC0700">
        <w:rPr>
          <w:rFonts w:ascii="Montserrat" w:hAnsi="Montserrat"/>
          <w:b/>
          <w:bCs/>
          <w:color w:val="009193"/>
          <w:sz w:val="21"/>
          <w:szCs w:val="21"/>
        </w:rPr>
        <w:t>/4</w:t>
      </w:r>
      <w:r w:rsidRPr="00F30361">
        <w:rPr>
          <w:rFonts w:ascii="Montserrat" w:hAnsi="Montserrat"/>
          <w:b/>
          <w:bCs/>
          <w:color w:val="009193"/>
          <w:sz w:val="21"/>
          <w:szCs w:val="21"/>
        </w:rPr>
        <w:t xml:space="preserve"> </w:t>
      </w:r>
      <w:r>
        <w:rPr>
          <w:rFonts w:ascii="Montserrat" w:hAnsi="Montserrat"/>
          <w:b/>
          <w:bCs/>
          <w:color w:val="009193"/>
          <w:sz w:val="21"/>
          <w:szCs w:val="21"/>
        </w:rPr>
        <w:t>SPRING</w:t>
      </w:r>
      <w:r w:rsidRPr="00F30361">
        <w:rPr>
          <w:rFonts w:ascii="Montserrat" w:hAnsi="Montserrat"/>
          <w:b/>
          <w:bCs/>
          <w:color w:val="009193"/>
          <w:sz w:val="21"/>
          <w:szCs w:val="21"/>
        </w:rPr>
        <w:t xml:space="preserve"> TERM – PROGRESSION OF PURPOSE AND GRAMMAR – SCHOOL NAME: </w:t>
      </w:r>
      <w:r w:rsidR="00F943F1">
        <w:rPr>
          <w:rFonts w:ascii="Montserrat" w:hAnsi="Montserrat"/>
          <w:b/>
          <w:bCs/>
          <w:color w:val="009193"/>
          <w:sz w:val="21"/>
          <w:szCs w:val="21"/>
        </w:rPr>
        <w:t>Year B 2026-27</w:t>
      </w:r>
    </w:p>
    <w:p w14:paraId="49796F67" w14:textId="77777777" w:rsidR="001D042E" w:rsidRDefault="001D042E" w:rsidP="001D042E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  <w:r w:rsidRPr="00F30361">
        <w:rPr>
          <w:rFonts w:ascii="Montserrat" w:hAnsi="Montserrat"/>
          <w:b/>
          <w:bCs/>
          <w:color w:val="009193"/>
          <w:sz w:val="15"/>
          <w:szCs w:val="15"/>
        </w:rPr>
        <w:t xml:space="preserve">NB: Please note that these progression documents are fully editable for schools to use as they see fit.  For the original versions of the documents, please visit the website.  </w:t>
      </w:r>
    </w:p>
    <w:tbl>
      <w:tblPr>
        <w:tblStyle w:val="TableGrid"/>
        <w:tblpPr w:leftFromText="180" w:rightFromText="180" w:vertAnchor="page" w:horzAnchor="margin" w:tblpY="1308"/>
        <w:tblW w:w="4295" w:type="pct"/>
        <w:tblLook w:val="04A0" w:firstRow="1" w:lastRow="0" w:firstColumn="1" w:lastColumn="0" w:noHBand="0" w:noVBand="1"/>
      </w:tblPr>
      <w:tblGrid>
        <w:gridCol w:w="784"/>
        <w:gridCol w:w="738"/>
        <w:gridCol w:w="2932"/>
        <w:gridCol w:w="2924"/>
        <w:gridCol w:w="2924"/>
        <w:gridCol w:w="2916"/>
      </w:tblGrid>
      <w:tr w:rsidR="0074363C" w:rsidRPr="00287483" w14:paraId="5B20893E" w14:textId="77777777" w:rsidTr="0074363C">
        <w:trPr>
          <w:trHeight w:val="180"/>
        </w:trPr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14:paraId="3D848310" w14:textId="77777777" w:rsidR="0074363C" w:rsidRPr="00CF5D30" w:rsidRDefault="0074363C" w:rsidP="00CF5D30">
            <w:pPr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CF5D30">
              <w:rPr>
                <w:rFonts w:ascii="Montserrat" w:hAnsi="Montserrat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13EDBDC5" w14:textId="77777777" w:rsidR="0074363C" w:rsidRPr="00CF5D30" w:rsidRDefault="0074363C" w:rsidP="00CF5D30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907516">
              <w:rPr>
                <w:rFonts w:ascii="Montserrat" w:hAnsi="Montserrat" w:cs="Arial"/>
                <w:b/>
                <w:bCs/>
                <w:sz w:val="18"/>
                <w:szCs w:val="18"/>
                <w:highlight w:val="green"/>
              </w:rPr>
              <w:t>THE TIN FORES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6E606B63" w14:textId="77777777" w:rsidR="0074363C" w:rsidRPr="00CF5D30" w:rsidRDefault="0074363C" w:rsidP="00CF5D30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6E1868"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  <w:t>THE LAST GARDEN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14:paraId="04049627" w14:textId="77777777" w:rsidR="0074363C" w:rsidRPr="00CF5D30" w:rsidRDefault="0074363C" w:rsidP="00CF5D30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3448D7"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  <w:t>CLOUD TEA MONKEYS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vAlign w:val="center"/>
          </w:tcPr>
          <w:p w14:paraId="071C1364" w14:textId="77777777" w:rsidR="0074363C" w:rsidRPr="00CF5D30" w:rsidRDefault="0074363C" w:rsidP="00CF5D30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402A8C"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  <w:t>CINDERELLA OF THE NILE</w:t>
            </w:r>
          </w:p>
        </w:tc>
      </w:tr>
      <w:tr w:rsidR="0074363C" w:rsidRPr="00287483" w14:paraId="3EC6995E" w14:textId="77777777" w:rsidTr="0074363C">
        <w:trPr>
          <w:cantSplit/>
          <w:trHeight w:val="1089"/>
        </w:trPr>
        <w:tc>
          <w:tcPr>
            <w:tcW w:w="576" w:type="pct"/>
            <w:gridSpan w:val="2"/>
            <w:vMerge w:val="restart"/>
            <w:shd w:val="clear" w:color="auto" w:fill="92D050"/>
            <w:textDirection w:val="btLr"/>
          </w:tcPr>
          <w:p w14:paraId="0A3DE5EB" w14:textId="77777777" w:rsidR="0074363C" w:rsidRPr="00F30361" w:rsidRDefault="0074363C" w:rsidP="00CF5D30">
            <w:pPr>
              <w:ind w:left="113" w:right="113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F30361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Outcomes</w:t>
            </w:r>
          </w:p>
          <w:p w14:paraId="03AA2C69" w14:textId="77777777" w:rsidR="0074363C" w:rsidRPr="00F30361" w:rsidRDefault="0074363C" w:rsidP="00CF5D30">
            <w:pPr>
              <w:ind w:left="113" w:right="113"/>
              <w:jc w:val="center"/>
              <w:rPr>
                <w:rFonts w:ascii="Montserrat" w:hAnsi="Montserrat" w:cs="Arial"/>
                <w:b/>
                <w:bCs/>
                <w:color w:val="009193"/>
                <w:sz w:val="13"/>
                <w:szCs w:val="13"/>
              </w:rPr>
            </w:pPr>
            <w:r w:rsidRPr="00F30361">
              <w:rPr>
                <w:rFonts w:ascii="Montserrat" w:hAnsi="Montserrat" w:cs="Arial"/>
                <w:b/>
                <w:bCs/>
                <w:color w:val="009193"/>
                <w:sz w:val="13"/>
                <w:szCs w:val="13"/>
              </w:rPr>
              <w:t>Non-fiction</w:t>
            </w:r>
          </w:p>
          <w:p w14:paraId="327668ED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30361">
              <w:rPr>
                <w:rFonts w:ascii="Montserrat" w:hAnsi="Montserrat" w:cs="Arial"/>
                <w:b/>
                <w:bCs/>
                <w:color w:val="941651"/>
                <w:sz w:val="13"/>
                <w:szCs w:val="13"/>
              </w:rPr>
              <w:t>Fiction</w:t>
            </w:r>
          </w:p>
        </w:tc>
        <w:tc>
          <w:tcPr>
            <w:tcW w:w="1109" w:type="pct"/>
            <w:shd w:val="clear" w:color="auto" w:fill="92D050"/>
          </w:tcPr>
          <w:p w14:paraId="1F84B53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Persuasive posters</w:t>
            </w:r>
          </w:p>
          <w:p w14:paraId="4128C13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Information leaflets</w:t>
            </w:r>
          </w:p>
          <w:p w14:paraId="53894AB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Postcards</w:t>
            </w:r>
          </w:p>
          <w:p w14:paraId="5503883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Diary entries</w:t>
            </w:r>
          </w:p>
          <w:p w14:paraId="038CD7D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Wishes</w:t>
            </w:r>
          </w:p>
          <w:p w14:paraId="4D40CEE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Setting descriptions</w:t>
            </w:r>
          </w:p>
        </w:tc>
        <w:tc>
          <w:tcPr>
            <w:tcW w:w="1106" w:type="pct"/>
            <w:shd w:val="clear" w:color="auto" w:fill="92D050"/>
            <w:vAlign w:val="center"/>
          </w:tcPr>
          <w:p w14:paraId="7AB50A0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Setting descriptions</w:t>
            </w:r>
          </w:p>
          <w:p w14:paraId="0E4ED0C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Adverts</w:t>
            </w:r>
          </w:p>
          <w:p w14:paraId="00ABAC6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Recounts</w:t>
            </w:r>
          </w:p>
          <w:p w14:paraId="55026E1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Instructional flyers</w:t>
            </w:r>
          </w:p>
          <w:p w14:paraId="5945834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Online responses</w:t>
            </w:r>
          </w:p>
          <w:p w14:paraId="5ACA1ED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Dialogue</w:t>
            </w:r>
          </w:p>
          <w:p w14:paraId="170D4AF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Formal speech</w:t>
            </w:r>
          </w:p>
        </w:tc>
        <w:tc>
          <w:tcPr>
            <w:tcW w:w="1106" w:type="pct"/>
            <w:shd w:val="clear" w:color="auto" w:fill="92D050"/>
            <w:vAlign w:val="center"/>
          </w:tcPr>
          <w:p w14:paraId="74009B3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Descriptive passages</w:t>
            </w:r>
          </w:p>
          <w:p w14:paraId="564ECE5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Writing in role</w:t>
            </w:r>
          </w:p>
          <w:p w14:paraId="284EBF2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‘How to’ guides</w:t>
            </w:r>
          </w:p>
          <w:p w14:paraId="7007924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Letters</w:t>
            </w:r>
          </w:p>
          <w:p w14:paraId="6D82C11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Discussions</w:t>
            </w:r>
          </w:p>
        </w:tc>
        <w:tc>
          <w:tcPr>
            <w:tcW w:w="1104" w:type="pct"/>
            <w:shd w:val="clear" w:color="auto" w:fill="92D050"/>
            <w:vAlign w:val="center"/>
          </w:tcPr>
          <w:p w14:paraId="35C4644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Short news reports</w:t>
            </w:r>
          </w:p>
          <w:p w14:paraId="4A47FD1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Diary entries</w:t>
            </w:r>
          </w:p>
          <w:p w14:paraId="46C53A8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Character descriptions</w:t>
            </w:r>
          </w:p>
          <w:p w14:paraId="1762A7A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Adverts</w:t>
            </w:r>
          </w:p>
        </w:tc>
      </w:tr>
      <w:tr w:rsidR="0074363C" w:rsidRPr="00287483" w14:paraId="33B762DE" w14:textId="77777777" w:rsidTr="0074363C">
        <w:trPr>
          <w:cantSplit/>
          <w:trHeight w:val="223"/>
        </w:trPr>
        <w:tc>
          <w:tcPr>
            <w:tcW w:w="576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14:paraId="63F693F9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92D050"/>
          </w:tcPr>
          <w:p w14:paraId="23577AA7" w14:textId="77777777" w:rsidR="0074363C" w:rsidRPr="006708E1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Persuasive information leafle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FE0EE0C" w14:textId="77777777" w:rsidR="0074363C" w:rsidRPr="007B27B8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2E68D6"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Own version narrative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192498" w14:textId="77777777" w:rsidR="0074363C" w:rsidRPr="001D042E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 w:rsidRPr="001D042E">
              <w:rPr>
                <w:rFonts w:ascii="Arial" w:hAnsi="Arial" w:cs="Arial"/>
                <w:b/>
                <w:bCs/>
                <w:color w:val="009193"/>
                <w:sz w:val="15"/>
                <w:szCs w:val="15"/>
              </w:rPr>
              <w:t>Non-chronological report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5652133" w14:textId="77777777" w:rsidR="0074363C" w:rsidRPr="00961B39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941651"/>
                <w:sz w:val="15"/>
                <w:szCs w:val="15"/>
              </w:rPr>
              <w:t>Own version narrative</w:t>
            </w:r>
          </w:p>
        </w:tc>
      </w:tr>
      <w:tr w:rsidR="0074363C" w:rsidRPr="00287483" w14:paraId="2E2BBB90" w14:textId="77777777" w:rsidTr="0074363C">
        <w:trPr>
          <w:cantSplit/>
          <w:trHeight w:val="2018"/>
        </w:trPr>
        <w:tc>
          <w:tcPr>
            <w:tcW w:w="576" w:type="pct"/>
            <w:gridSpan w:val="2"/>
            <w:shd w:val="clear" w:color="auto" w:fill="009193"/>
            <w:textDirection w:val="btLr"/>
          </w:tcPr>
          <w:p w14:paraId="1D58A11D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udience / Form</w:t>
            </w:r>
          </w:p>
        </w:tc>
        <w:tc>
          <w:tcPr>
            <w:tcW w:w="1109" w:type="pct"/>
            <w:shd w:val="clear" w:color="auto" w:fill="009193"/>
          </w:tcPr>
          <w:p w14:paraId="722BFA0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Persuasive poster to encourage recycling</w:t>
            </w:r>
          </w:p>
          <w:p w14:paraId="1C23750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nformative leaflet for getting rid of rubbish</w:t>
            </w:r>
          </w:p>
          <w:p w14:paraId="174D2D8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Postcard to offer advice to Old Man</w:t>
            </w:r>
          </w:p>
          <w:p w14:paraId="06D8D01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iary entry in role as Old Man</w:t>
            </w:r>
          </w:p>
          <w:p w14:paraId="46B4BF3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Wish to the Moon</w:t>
            </w:r>
          </w:p>
          <w:p w14:paraId="1F18F3F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Setting description of forest</w:t>
            </w:r>
          </w:p>
          <w:p w14:paraId="1B54AAD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1A2ADEF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Information leaflet about protecting the local environment</w:t>
            </w:r>
          </w:p>
        </w:tc>
        <w:tc>
          <w:tcPr>
            <w:tcW w:w="1106" w:type="pct"/>
            <w:shd w:val="clear" w:color="auto" w:fill="009193"/>
          </w:tcPr>
          <w:p w14:paraId="0BDB89F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Setting description of the city then and now</w:t>
            </w:r>
          </w:p>
          <w:p w14:paraId="004833E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Advert to come to the garden</w:t>
            </w:r>
          </w:p>
          <w:p w14:paraId="6CFBEBB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Recount in role</w:t>
            </w:r>
          </w:p>
          <w:p w14:paraId="178F0B0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nstructions for staying safe</w:t>
            </w:r>
          </w:p>
          <w:p w14:paraId="65A5CB5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Response to an online post</w:t>
            </w:r>
          </w:p>
          <w:p w14:paraId="2477190F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Formal awards speech</w:t>
            </w:r>
          </w:p>
          <w:p w14:paraId="0809145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5F5F0B4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Own version tale of overcoming adversity</w:t>
            </w:r>
          </w:p>
        </w:tc>
        <w:tc>
          <w:tcPr>
            <w:tcW w:w="1106" w:type="pct"/>
            <w:shd w:val="clear" w:color="auto" w:fill="009193"/>
          </w:tcPr>
          <w:p w14:paraId="5C4168C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Tea label descriptions</w:t>
            </w:r>
          </w:p>
          <w:p w14:paraId="545E8CE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escription of scene</w:t>
            </w:r>
          </w:p>
          <w:p w14:paraId="4A4FC97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Thought bubble in role as Tashi</w:t>
            </w:r>
          </w:p>
          <w:p w14:paraId="71EFB9E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Tea-tasting instructions</w:t>
            </w:r>
          </w:p>
          <w:p w14:paraId="14BAF80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Thank you letters from Tashi</w:t>
            </w:r>
          </w:p>
          <w:p w14:paraId="63CA182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Questions about fair trade</w:t>
            </w:r>
          </w:p>
          <w:p w14:paraId="5B0D9AC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  <w:p w14:paraId="33F7EC3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Non-chronological report about fair trade</w:t>
            </w:r>
          </w:p>
        </w:tc>
        <w:tc>
          <w:tcPr>
            <w:tcW w:w="1104" w:type="pct"/>
            <w:shd w:val="clear" w:color="auto" w:fill="009193"/>
          </w:tcPr>
          <w:p w14:paraId="70AE0E9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Short news report about a message in a bottle</w:t>
            </w:r>
          </w:p>
          <w:p w14:paraId="6071F7E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iary entry for Rhodopis</w:t>
            </w:r>
          </w:p>
          <w:p w14:paraId="0F40B60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escription of new ‘Cinderella’ character</w:t>
            </w:r>
          </w:p>
          <w:p w14:paraId="40942B9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Lonely hearts advert</w:t>
            </w:r>
          </w:p>
          <w:p w14:paraId="0F5851A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</w:p>
          <w:p w14:paraId="4A40ACA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  <w:t>Own version traditional tale</w:t>
            </w:r>
          </w:p>
        </w:tc>
      </w:tr>
      <w:tr w:rsidR="0074363C" w:rsidRPr="00287483" w14:paraId="464725D8" w14:textId="77777777" w:rsidTr="0074363C">
        <w:trPr>
          <w:cantSplit/>
          <w:trHeight w:val="774"/>
        </w:trPr>
        <w:tc>
          <w:tcPr>
            <w:tcW w:w="576" w:type="pct"/>
            <w:gridSpan w:val="2"/>
            <w:tcBorders>
              <w:bottom w:val="single" w:sz="4" w:space="0" w:color="auto"/>
            </w:tcBorders>
            <w:shd w:val="clear" w:color="auto" w:fill="009193"/>
          </w:tcPr>
          <w:p w14:paraId="5EC74EB0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0"/>
                <w:szCs w:val="10"/>
              </w:rPr>
              <w:t>Purposes covered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009193"/>
          </w:tcPr>
          <w:p w14:paraId="18AFAE5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Persuade</w:t>
            </w:r>
          </w:p>
          <w:p w14:paraId="26BF652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nform</w:t>
            </w:r>
          </w:p>
          <w:p w14:paraId="1798F33F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Reflect</w:t>
            </w:r>
          </w:p>
          <w:p w14:paraId="61B87C7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escribe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009193"/>
          </w:tcPr>
          <w:p w14:paraId="437FA6A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escribe</w:t>
            </w:r>
          </w:p>
          <w:p w14:paraId="132987C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Persuade</w:t>
            </w:r>
          </w:p>
          <w:p w14:paraId="3B4988DF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Recoun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009193"/>
          </w:tcPr>
          <w:p w14:paraId="0F14AEB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escribe</w:t>
            </w:r>
          </w:p>
          <w:p w14:paraId="277FD5A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Reflect</w:t>
            </w:r>
          </w:p>
          <w:p w14:paraId="6E338D4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nform</w:t>
            </w:r>
          </w:p>
          <w:p w14:paraId="4AC0C0E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009193"/>
          </w:tcPr>
          <w:p w14:paraId="53C53AB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Inform</w:t>
            </w:r>
          </w:p>
          <w:p w14:paraId="506A495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Reflect</w:t>
            </w:r>
          </w:p>
          <w:p w14:paraId="188C2D5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Describe</w:t>
            </w:r>
          </w:p>
          <w:p w14:paraId="54B3B52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Persuade</w:t>
            </w:r>
          </w:p>
          <w:p w14:paraId="0D385CA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5"/>
                <w:szCs w:val="15"/>
              </w:rPr>
              <w:t>Entertain</w:t>
            </w:r>
          </w:p>
        </w:tc>
      </w:tr>
      <w:tr w:rsidR="0074363C" w:rsidRPr="00287483" w14:paraId="139B0FCF" w14:textId="77777777" w:rsidTr="0074363C">
        <w:trPr>
          <w:cantSplit/>
          <w:trHeight w:val="796"/>
        </w:trPr>
        <w:tc>
          <w:tcPr>
            <w:tcW w:w="297" w:type="pct"/>
            <w:vMerge w:val="restart"/>
            <w:shd w:val="clear" w:color="auto" w:fill="941651"/>
            <w:textDirection w:val="btLr"/>
          </w:tcPr>
          <w:p w14:paraId="3283ABA2" w14:textId="77777777" w:rsidR="0074363C" w:rsidRPr="00A41EFB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Grammar coverage (these may be taught multiple times throughout the sequence)</w:t>
            </w:r>
          </w:p>
        </w:tc>
        <w:tc>
          <w:tcPr>
            <w:tcW w:w="279" w:type="pct"/>
            <w:shd w:val="clear" w:color="auto" w:fill="941651"/>
            <w:textDirection w:val="btLr"/>
          </w:tcPr>
          <w:p w14:paraId="005C295E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WORD</w:t>
            </w:r>
          </w:p>
        </w:tc>
        <w:tc>
          <w:tcPr>
            <w:tcW w:w="1109" w:type="pct"/>
            <w:shd w:val="clear" w:color="auto" w:fill="941651"/>
          </w:tcPr>
          <w:p w14:paraId="7E9E896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lliteration</w:t>
            </w:r>
          </w:p>
          <w:p w14:paraId="230B41B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trength of adjectives</w:t>
            </w:r>
          </w:p>
        </w:tc>
        <w:tc>
          <w:tcPr>
            <w:tcW w:w="1106" w:type="pct"/>
            <w:shd w:val="clear" w:color="auto" w:fill="941651"/>
          </w:tcPr>
          <w:p w14:paraId="22FB02F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-</w:t>
            </w:r>
            <w:proofErr w:type="spellStart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ful</w:t>
            </w:r>
            <w:proofErr w:type="spellEnd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 / -less suffix *</w:t>
            </w:r>
          </w:p>
          <w:p w14:paraId="12AE1C5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s with -</w:t>
            </w:r>
            <w:proofErr w:type="spellStart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ly</w:t>
            </w:r>
            <w:proofErr w:type="spellEnd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 *</w:t>
            </w:r>
          </w:p>
          <w:p w14:paraId="3C82288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uperlatives -</w:t>
            </w:r>
            <w:proofErr w:type="spellStart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st</w:t>
            </w:r>
            <w:proofErr w:type="spellEnd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 *</w:t>
            </w:r>
          </w:p>
        </w:tc>
        <w:tc>
          <w:tcPr>
            <w:tcW w:w="1106" w:type="pct"/>
            <w:shd w:val="clear" w:color="auto" w:fill="941651"/>
          </w:tcPr>
          <w:p w14:paraId="685A4EC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use forms of a or an</w:t>
            </w:r>
          </w:p>
          <w:p w14:paraId="6B8C68C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mperative verbs</w:t>
            </w:r>
          </w:p>
          <w:p w14:paraId="049B8CC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homophones</w:t>
            </w:r>
          </w:p>
        </w:tc>
        <w:tc>
          <w:tcPr>
            <w:tcW w:w="1104" w:type="pct"/>
            <w:shd w:val="clear" w:color="auto" w:fill="941651"/>
          </w:tcPr>
          <w:p w14:paraId="2B2F393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figurative language – simile / metaphor / abstract nouns</w:t>
            </w:r>
          </w:p>
          <w:p w14:paraId="4DB238C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-</w:t>
            </w:r>
            <w:proofErr w:type="spellStart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ment</w:t>
            </w:r>
            <w:proofErr w:type="spellEnd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 / -ness suffix</w:t>
            </w:r>
          </w:p>
          <w:p w14:paraId="4938658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mperative verbs</w:t>
            </w:r>
          </w:p>
        </w:tc>
      </w:tr>
      <w:tr w:rsidR="0074363C" w:rsidRPr="00287483" w14:paraId="700C2C10" w14:textId="77777777" w:rsidTr="0074363C">
        <w:trPr>
          <w:cantSplit/>
          <w:trHeight w:val="534"/>
        </w:trPr>
        <w:tc>
          <w:tcPr>
            <w:tcW w:w="297" w:type="pct"/>
            <w:vMerge/>
            <w:shd w:val="clear" w:color="auto" w:fill="941651"/>
            <w:textDirection w:val="btLr"/>
          </w:tcPr>
          <w:p w14:paraId="3EBA3B09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941651"/>
            <w:textDirection w:val="btLr"/>
          </w:tcPr>
          <w:p w14:paraId="0977A303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SENTENCE</w:t>
            </w:r>
          </w:p>
        </w:tc>
        <w:tc>
          <w:tcPr>
            <w:tcW w:w="1109" w:type="pct"/>
            <w:shd w:val="clear" w:color="auto" w:fill="941651"/>
          </w:tcPr>
          <w:p w14:paraId="1A8338C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noun phrases *</w:t>
            </w:r>
          </w:p>
          <w:p w14:paraId="37261D9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panded noun phrases with ‘with’ *</w:t>
            </w:r>
          </w:p>
          <w:p w14:paraId="4C4AB20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ange of sentence types *</w:t>
            </w:r>
          </w:p>
          <w:p w14:paraId="689D886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ubordinating conjunctions –although, whilst, because, since</w:t>
            </w:r>
          </w:p>
          <w:p w14:paraId="7E86653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modal verbs *</w:t>
            </w:r>
          </w:p>
          <w:p w14:paraId="04E565E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position phrases</w:t>
            </w:r>
          </w:p>
        </w:tc>
        <w:tc>
          <w:tcPr>
            <w:tcW w:w="1106" w:type="pct"/>
            <w:shd w:val="clear" w:color="auto" w:fill="941651"/>
          </w:tcPr>
          <w:p w14:paraId="3445410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bstract noun phrases with ‘of’</w:t>
            </w:r>
          </w:p>
          <w:p w14:paraId="5FDC8E1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subordinating / contrasting conjunctions </w:t>
            </w:r>
          </w:p>
          <w:p w14:paraId="2B4425C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entence types *</w:t>
            </w:r>
          </w:p>
          <w:p w14:paraId="706A352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ubordinate clauses</w:t>
            </w:r>
          </w:p>
          <w:p w14:paraId="3587298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positions – before / after</w:t>
            </w:r>
          </w:p>
          <w:p w14:paraId="1D504D8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ials of time</w:t>
            </w:r>
          </w:p>
        </w:tc>
        <w:tc>
          <w:tcPr>
            <w:tcW w:w="1106" w:type="pct"/>
            <w:shd w:val="clear" w:color="auto" w:fill="941651"/>
          </w:tcPr>
          <w:p w14:paraId="2CBBCE3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panded noun phrases</w:t>
            </w:r>
          </w:p>
          <w:p w14:paraId="3BE33CC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positions</w:t>
            </w:r>
          </w:p>
          <w:p w14:paraId="17A01AA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junctions of time / place / cause</w:t>
            </w:r>
          </w:p>
          <w:p w14:paraId="742B498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entence types *</w:t>
            </w:r>
          </w:p>
          <w:p w14:paraId="3BB0266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104" w:type="pct"/>
            <w:shd w:val="clear" w:color="auto" w:fill="941651"/>
          </w:tcPr>
          <w:p w14:paraId="49DBD2D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mmands *</w:t>
            </w:r>
          </w:p>
          <w:p w14:paraId="1134F76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junctions of time / place / cause</w:t>
            </w:r>
          </w:p>
          <w:p w14:paraId="3804B83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panded noun phrases</w:t>
            </w:r>
          </w:p>
          <w:p w14:paraId="281CB30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s of time / place / cause</w:t>
            </w:r>
          </w:p>
        </w:tc>
      </w:tr>
      <w:tr w:rsidR="0074363C" w:rsidRPr="00287483" w14:paraId="4A2351B7" w14:textId="77777777" w:rsidTr="0074363C">
        <w:trPr>
          <w:cantSplit/>
          <w:trHeight w:val="839"/>
        </w:trPr>
        <w:tc>
          <w:tcPr>
            <w:tcW w:w="297" w:type="pct"/>
            <w:vMerge/>
            <w:shd w:val="clear" w:color="auto" w:fill="941651"/>
            <w:textDirection w:val="btLr"/>
          </w:tcPr>
          <w:p w14:paraId="1E0367F0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941651"/>
            <w:textDirection w:val="btLr"/>
          </w:tcPr>
          <w:p w14:paraId="03B71B10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PUNCTUATION</w:t>
            </w:r>
          </w:p>
        </w:tc>
        <w:tc>
          <w:tcPr>
            <w:tcW w:w="1109" w:type="pct"/>
            <w:shd w:val="clear" w:color="auto" w:fill="941651"/>
          </w:tcPr>
          <w:p w14:paraId="6B36D97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question marks *</w:t>
            </w:r>
          </w:p>
          <w:p w14:paraId="3242068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clamation marks *</w:t>
            </w:r>
          </w:p>
        </w:tc>
        <w:tc>
          <w:tcPr>
            <w:tcW w:w="1106" w:type="pct"/>
            <w:shd w:val="clear" w:color="auto" w:fill="941651"/>
          </w:tcPr>
          <w:p w14:paraId="530D0CD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ossessive apostrophe*</w:t>
            </w:r>
          </w:p>
          <w:p w14:paraId="36B18CC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mmas after fronted adverbials *</w:t>
            </w:r>
          </w:p>
          <w:p w14:paraId="5472D33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verted commas for speech</w:t>
            </w:r>
          </w:p>
          <w:p w14:paraId="541D907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postrophes for contraction</w:t>
            </w:r>
          </w:p>
        </w:tc>
        <w:tc>
          <w:tcPr>
            <w:tcW w:w="1106" w:type="pct"/>
            <w:shd w:val="clear" w:color="auto" w:fill="941651"/>
          </w:tcPr>
          <w:p w14:paraId="0D3B000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entence ending punctuation *</w:t>
            </w:r>
          </w:p>
          <w:p w14:paraId="2B7C5F7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104" w:type="pct"/>
            <w:shd w:val="clear" w:color="auto" w:fill="941651"/>
          </w:tcPr>
          <w:p w14:paraId="7A5C833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entence ending punctuation *</w:t>
            </w:r>
          </w:p>
        </w:tc>
      </w:tr>
      <w:tr w:rsidR="0074363C" w:rsidRPr="00287483" w14:paraId="3BB23B40" w14:textId="77777777" w:rsidTr="0074363C">
        <w:trPr>
          <w:cantSplit/>
          <w:trHeight w:val="399"/>
        </w:trPr>
        <w:tc>
          <w:tcPr>
            <w:tcW w:w="297" w:type="pct"/>
            <w:vMerge/>
            <w:shd w:val="clear" w:color="auto" w:fill="941651"/>
            <w:textDirection w:val="btLr"/>
          </w:tcPr>
          <w:p w14:paraId="4802A6E2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941651"/>
            <w:textDirection w:val="btLr"/>
          </w:tcPr>
          <w:p w14:paraId="28C8F7EE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TEXT</w:t>
            </w:r>
          </w:p>
        </w:tc>
        <w:tc>
          <w:tcPr>
            <w:tcW w:w="1109" w:type="pct"/>
            <w:shd w:val="clear" w:color="auto" w:fill="941651"/>
          </w:tcPr>
          <w:p w14:paraId="44F8CD7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st perfect tense</w:t>
            </w:r>
          </w:p>
          <w:p w14:paraId="17EE919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future tense – will</w:t>
            </w:r>
          </w:p>
          <w:p w14:paraId="36550FE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  <w:p w14:paraId="784FB88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headings</w:t>
            </w:r>
          </w:p>
        </w:tc>
        <w:tc>
          <w:tcPr>
            <w:tcW w:w="1106" w:type="pct"/>
            <w:shd w:val="clear" w:color="auto" w:fill="941651"/>
          </w:tcPr>
          <w:p w14:paraId="11535BD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erfect</w:t>
            </w:r>
          </w:p>
          <w:p w14:paraId="45F7A74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</w:tc>
        <w:tc>
          <w:tcPr>
            <w:tcW w:w="1106" w:type="pct"/>
            <w:shd w:val="clear" w:color="auto" w:fill="941651"/>
          </w:tcPr>
          <w:p w14:paraId="48D9ADB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erfect</w:t>
            </w:r>
          </w:p>
          <w:p w14:paraId="61E9BAD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headings and sub-headings</w:t>
            </w:r>
          </w:p>
          <w:p w14:paraId="5EB1ABE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</w:tc>
        <w:tc>
          <w:tcPr>
            <w:tcW w:w="1104" w:type="pct"/>
            <w:shd w:val="clear" w:color="auto" w:fill="941651"/>
          </w:tcPr>
          <w:p w14:paraId="4E2AB26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refect</w:t>
            </w:r>
          </w:p>
          <w:p w14:paraId="570A282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</w:tc>
      </w:tr>
    </w:tbl>
    <w:p w14:paraId="4E779482" w14:textId="77777777" w:rsidR="00CF5D30" w:rsidRDefault="00CF5D30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6F0861F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5023EAD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03B63DB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52B95829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6AE4009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5D9F9911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AADE4D8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F255638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6B9F529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01604D0F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4CF5980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840D1DB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7D02102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DE3D15E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1B4C19D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1B12B264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F378F64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1B57F4C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2DF11B8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55E09F27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1ED22A90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11C45D0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9325F29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00163125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AB78FDD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0902AD72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F69C62C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233D142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C621224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16A77604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0FD3A91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7BDF2A02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3F063A8F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60FA0E0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6BDC3BC5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11D4B4E5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CF16030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26C7E717" w14:textId="77777777" w:rsidR="0074363C" w:rsidRDefault="0074363C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</w:p>
    <w:p w14:paraId="4BCCB526" w14:textId="6B44CBE7" w:rsidR="00CF5D30" w:rsidRPr="00F30361" w:rsidRDefault="00CF5D30" w:rsidP="00CF5D30">
      <w:pPr>
        <w:rPr>
          <w:rFonts w:ascii="Montserrat" w:hAnsi="Montserrat"/>
          <w:b/>
          <w:bCs/>
          <w:color w:val="009193"/>
          <w:sz w:val="21"/>
          <w:szCs w:val="21"/>
        </w:rPr>
      </w:pPr>
      <w:r w:rsidRPr="00F30361">
        <w:rPr>
          <w:rFonts w:ascii="Montserrat" w:hAnsi="Montserrat"/>
          <w:b/>
          <w:bCs/>
          <w:noProof/>
          <w:color w:val="009193"/>
          <w:sz w:val="21"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0E94A2D3" wp14:editId="77374467">
            <wp:simplePos x="0" y="0"/>
            <wp:positionH relativeFrom="column">
              <wp:posOffset>8837460</wp:posOffset>
            </wp:positionH>
            <wp:positionV relativeFrom="paragraph">
              <wp:posOffset>-314242</wp:posOffset>
            </wp:positionV>
            <wp:extent cx="1129665" cy="643890"/>
            <wp:effectExtent l="0" t="0" r="635" b="3810"/>
            <wp:wrapNone/>
            <wp:docPr id="833826498" name="Picture 4" descr="A logo for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4890" name="Picture 4" descr="A logo for a librar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361">
        <w:rPr>
          <w:rFonts w:ascii="Montserrat" w:hAnsi="Montserrat"/>
          <w:b/>
          <w:bCs/>
          <w:color w:val="009193"/>
          <w:sz w:val="21"/>
          <w:szCs w:val="21"/>
        </w:rPr>
        <w:t xml:space="preserve">YEAR </w:t>
      </w:r>
      <w:r>
        <w:rPr>
          <w:rFonts w:ascii="Montserrat" w:hAnsi="Montserrat"/>
          <w:b/>
          <w:bCs/>
          <w:color w:val="009193"/>
          <w:sz w:val="21"/>
          <w:szCs w:val="21"/>
        </w:rPr>
        <w:t>3</w:t>
      </w:r>
      <w:r w:rsidR="00CC0700">
        <w:rPr>
          <w:rFonts w:ascii="Montserrat" w:hAnsi="Montserrat"/>
          <w:b/>
          <w:bCs/>
          <w:color w:val="009193"/>
          <w:sz w:val="21"/>
          <w:szCs w:val="21"/>
        </w:rPr>
        <w:t>/4</w:t>
      </w:r>
      <w:r w:rsidRPr="00F30361">
        <w:rPr>
          <w:rFonts w:ascii="Montserrat" w:hAnsi="Montserrat"/>
          <w:b/>
          <w:bCs/>
          <w:color w:val="009193"/>
          <w:sz w:val="21"/>
          <w:szCs w:val="21"/>
        </w:rPr>
        <w:t xml:space="preserve"> </w:t>
      </w:r>
      <w:r>
        <w:rPr>
          <w:rFonts w:ascii="Montserrat" w:hAnsi="Montserrat"/>
          <w:b/>
          <w:bCs/>
          <w:color w:val="009193"/>
          <w:sz w:val="21"/>
          <w:szCs w:val="21"/>
        </w:rPr>
        <w:t>SUMMER</w:t>
      </w:r>
      <w:r w:rsidRPr="00F30361">
        <w:rPr>
          <w:rFonts w:ascii="Montserrat" w:hAnsi="Montserrat"/>
          <w:b/>
          <w:bCs/>
          <w:color w:val="009193"/>
          <w:sz w:val="21"/>
          <w:szCs w:val="21"/>
        </w:rPr>
        <w:t xml:space="preserve"> TERM – PROGRESSION OF PURPOSE AND GRAMMAR – SCHOOL NAME: </w:t>
      </w:r>
      <w:r w:rsidR="00F943F1">
        <w:rPr>
          <w:rFonts w:ascii="Montserrat" w:hAnsi="Montserrat"/>
          <w:b/>
          <w:bCs/>
          <w:color w:val="009193"/>
          <w:sz w:val="21"/>
          <w:szCs w:val="21"/>
        </w:rPr>
        <w:t>Year B 2026-27</w:t>
      </w:r>
    </w:p>
    <w:p w14:paraId="074E4CA6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  <w:r w:rsidRPr="00F30361">
        <w:rPr>
          <w:rFonts w:ascii="Montserrat" w:hAnsi="Montserrat"/>
          <w:b/>
          <w:bCs/>
          <w:color w:val="009193"/>
          <w:sz w:val="15"/>
          <w:szCs w:val="15"/>
        </w:rPr>
        <w:t xml:space="preserve">NB: Please note that these progression documents are fully editable for schools to use as they see fit.  For the original versions of the documents, please visit the website.  </w:t>
      </w:r>
    </w:p>
    <w:p w14:paraId="2781F3B7" w14:textId="77777777" w:rsidR="00CF5D30" w:rsidRDefault="00CF5D30" w:rsidP="001D042E">
      <w:pPr>
        <w:tabs>
          <w:tab w:val="left" w:pos="4958"/>
        </w:tabs>
      </w:pPr>
    </w:p>
    <w:tbl>
      <w:tblPr>
        <w:tblStyle w:val="TableGrid"/>
        <w:tblpPr w:leftFromText="180" w:rightFromText="180" w:vertAnchor="page" w:horzAnchor="margin" w:tblpY="1530"/>
        <w:tblW w:w="4281" w:type="pct"/>
        <w:tblLook w:val="04A0" w:firstRow="1" w:lastRow="0" w:firstColumn="1" w:lastColumn="0" w:noHBand="0" w:noVBand="1"/>
      </w:tblPr>
      <w:tblGrid>
        <w:gridCol w:w="772"/>
        <w:gridCol w:w="743"/>
        <w:gridCol w:w="2991"/>
        <w:gridCol w:w="2893"/>
        <w:gridCol w:w="2893"/>
        <w:gridCol w:w="2883"/>
      </w:tblGrid>
      <w:tr w:rsidR="0074363C" w:rsidRPr="00287483" w14:paraId="1EC33708" w14:textId="77777777" w:rsidTr="0074363C">
        <w:trPr>
          <w:trHeight w:val="386"/>
        </w:trPr>
        <w:tc>
          <w:tcPr>
            <w:tcW w:w="575" w:type="pct"/>
            <w:gridSpan w:val="2"/>
            <w:tcBorders>
              <w:bottom w:val="single" w:sz="4" w:space="0" w:color="auto"/>
            </w:tcBorders>
          </w:tcPr>
          <w:p w14:paraId="1CA042C2" w14:textId="77777777" w:rsidR="0074363C" w:rsidRPr="00CF5D30" w:rsidRDefault="0074363C" w:rsidP="00CF5D30">
            <w:pPr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CF5D30">
              <w:rPr>
                <w:rFonts w:ascii="Montserrat" w:hAnsi="Montserrat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36351949" w14:textId="77777777" w:rsidR="0074363C" w:rsidRPr="00CF5D30" w:rsidRDefault="0074363C" w:rsidP="00CF5D30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9B6808"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  <w:t>THE THAMES AND TIDE CLUB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14:paraId="29D76E38" w14:textId="77777777" w:rsidR="0074363C" w:rsidRPr="00CF5D30" w:rsidRDefault="0074363C" w:rsidP="00CF5D30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14:paraId="6454A249" w14:textId="77777777" w:rsidR="0074363C" w:rsidRPr="00F50B46" w:rsidRDefault="0074363C" w:rsidP="00817F8E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</w:pPr>
            <w:r w:rsidRPr="00F50B46"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  <w:t>THE</w:t>
            </w:r>
          </w:p>
          <w:p w14:paraId="48AC2832" w14:textId="63656BF5" w:rsidR="0074363C" w:rsidRPr="00CF5D30" w:rsidRDefault="0074363C" w:rsidP="00817F8E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F50B46"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  <w:t>WILDERNESS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0F8ED571" w14:textId="77777777" w:rsidR="0074363C" w:rsidRPr="00CF5D30" w:rsidRDefault="0074363C" w:rsidP="00CF5D30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</w:rPr>
            </w:pPr>
            <w:r w:rsidRPr="00F50B46"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  <w:t>JIM, A CAUTIONARY TALE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vAlign w:val="center"/>
          </w:tcPr>
          <w:p w14:paraId="759F0A44" w14:textId="77777777" w:rsidR="0074363C" w:rsidRPr="00F50B46" w:rsidRDefault="0074363C" w:rsidP="00CF5D30">
            <w:pPr>
              <w:jc w:val="center"/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</w:pPr>
            <w:r w:rsidRPr="00F50B46">
              <w:rPr>
                <w:rFonts w:ascii="Montserrat" w:hAnsi="Montserrat" w:cs="Arial"/>
                <w:b/>
                <w:bCs/>
                <w:sz w:val="16"/>
                <w:szCs w:val="16"/>
                <w:highlight w:val="green"/>
              </w:rPr>
              <w:t>OUR TOWER</w:t>
            </w:r>
          </w:p>
        </w:tc>
      </w:tr>
      <w:tr w:rsidR="0074363C" w:rsidRPr="00287483" w14:paraId="4A6730B2" w14:textId="77777777" w:rsidTr="0074363C">
        <w:trPr>
          <w:cantSplit/>
          <w:trHeight w:val="1045"/>
        </w:trPr>
        <w:tc>
          <w:tcPr>
            <w:tcW w:w="575" w:type="pct"/>
            <w:gridSpan w:val="2"/>
            <w:vMerge w:val="restart"/>
            <w:shd w:val="clear" w:color="auto" w:fill="92D050"/>
            <w:textDirection w:val="btLr"/>
          </w:tcPr>
          <w:p w14:paraId="64DAA9D5" w14:textId="77777777" w:rsidR="0074363C" w:rsidRPr="00F30361" w:rsidRDefault="0074363C" w:rsidP="00CF5D30">
            <w:pPr>
              <w:ind w:left="113" w:right="113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F30361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Outcomes</w:t>
            </w:r>
          </w:p>
          <w:p w14:paraId="33B22F04" w14:textId="77777777" w:rsidR="0074363C" w:rsidRPr="00F30361" w:rsidRDefault="0074363C" w:rsidP="00CF5D30">
            <w:pPr>
              <w:ind w:left="113" w:right="113"/>
              <w:jc w:val="center"/>
              <w:rPr>
                <w:rFonts w:ascii="Montserrat" w:hAnsi="Montserrat" w:cs="Arial"/>
                <w:b/>
                <w:bCs/>
                <w:color w:val="009193"/>
                <w:sz w:val="13"/>
                <w:szCs w:val="13"/>
              </w:rPr>
            </w:pPr>
            <w:r w:rsidRPr="00F30361">
              <w:rPr>
                <w:rFonts w:ascii="Montserrat" w:hAnsi="Montserrat" w:cs="Arial"/>
                <w:b/>
                <w:bCs/>
                <w:color w:val="009193"/>
                <w:sz w:val="13"/>
                <w:szCs w:val="13"/>
              </w:rPr>
              <w:t>Non-fiction</w:t>
            </w:r>
          </w:p>
          <w:p w14:paraId="4222F790" w14:textId="55C26FBD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30361">
              <w:rPr>
                <w:rFonts w:ascii="Montserrat" w:hAnsi="Montserrat" w:cs="Arial"/>
                <w:b/>
                <w:bCs/>
                <w:color w:val="941651"/>
                <w:sz w:val="13"/>
                <w:szCs w:val="13"/>
              </w:rPr>
              <w:t>Fiction</w:t>
            </w:r>
          </w:p>
        </w:tc>
        <w:tc>
          <w:tcPr>
            <w:tcW w:w="1135" w:type="pct"/>
            <w:shd w:val="clear" w:color="auto" w:fill="92D050"/>
          </w:tcPr>
          <w:p w14:paraId="7E03F10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 xml:space="preserve">Persuasive letters </w:t>
            </w:r>
          </w:p>
          <w:p w14:paraId="7842D88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Diary entries</w:t>
            </w:r>
          </w:p>
          <w:p w14:paraId="3779D9C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Weather reports</w:t>
            </w:r>
          </w:p>
          <w:p w14:paraId="58A3C72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Advertisements</w:t>
            </w:r>
          </w:p>
          <w:p w14:paraId="1E1C480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Dialogue</w:t>
            </w:r>
          </w:p>
        </w:tc>
        <w:tc>
          <w:tcPr>
            <w:tcW w:w="1098" w:type="pct"/>
            <w:shd w:val="clear" w:color="auto" w:fill="92D050"/>
          </w:tcPr>
          <w:p w14:paraId="0E170B9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770042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770042"/>
                <w:sz w:val="13"/>
                <w:szCs w:val="13"/>
              </w:rPr>
              <w:t>Character introductions</w:t>
            </w:r>
          </w:p>
          <w:p w14:paraId="2523992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770042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770042"/>
                <w:sz w:val="13"/>
                <w:szCs w:val="13"/>
              </w:rPr>
              <w:t>Character comparisons</w:t>
            </w:r>
          </w:p>
          <w:p w14:paraId="61B668F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Letter of advice</w:t>
            </w:r>
          </w:p>
          <w:p w14:paraId="2DE4A0A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770042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770042"/>
                <w:sz w:val="13"/>
                <w:szCs w:val="13"/>
              </w:rPr>
              <w:t>Poetry</w:t>
            </w:r>
          </w:p>
          <w:p w14:paraId="36F4A60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Informal message</w:t>
            </w:r>
          </w:p>
          <w:p w14:paraId="62920F3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Labels</w:t>
            </w:r>
          </w:p>
        </w:tc>
        <w:tc>
          <w:tcPr>
            <w:tcW w:w="1098" w:type="pct"/>
            <w:shd w:val="clear" w:color="auto" w:fill="92D050"/>
          </w:tcPr>
          <w:p w14:paraId="185EA56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Warning posters</w:t>
            </w:r>
          </w:p>
          <w:p w14:paraId="01FCDE0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Warning announcements</w:t>
            </w:r>
          </w:p>
          <w:p w14:paraId="5CDF6CF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Letters of apology</w:t>
            </w:r>
          </w:p>
          <w:p w14:paraId="026339B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Alternative endings</w:t>
            </w:r>
          </w:p>
          <w:p w14:paraId="33A8E12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Performance poetry</w:t>
            </w:r>
          </w:p>
          <w:p w14:paraId="70D1F18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094" w:type="pct"/>
            <w:shd w:val="clear" w:color="auto" w:fill="92D050"/>
          </w:tcPr>
          <w:p w14:paraId="412AC10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Poems</w:t>
            </w:r>
          </w:p>
          <w:p w14:paraId="203BD10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Setting descriptions</w:t>
            </w:r>
          </w:p>
          <w:p w14:paraId="31CEEF2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Diary entries</w:t>
            </w:r>
          </w:p>
          <w:p w14:paraId="6ABA984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Dialogue</w:t>
            </w:r>
          </w:p>
          <w:p w14:paraId="1371544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  <w:t>Letters of thanks</w:t>
            </w:r>
          </w:p>
        </w:tc>
      </w:tr>
      <w:tr w:rsidR="0074363C" w:rsidRPr="00DB2AE4" w14:paraId="161BBDB4" w14:textId="77777777" w:rsidTr="0074363C">
        <w:trPr>
          <w:cantSplit/>
          <w:trHeight w:val="241"/>
        </w:trPr>
        <w:tc>
          <w:tcPr>
            <w:tcW w:w="575" w:type="pct"/>
            <w:gridSpan w:val="2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14:paraId="73C40C74" w14:textId="77777777" w:rsidR="0074363C" w:rsidRPr="00F33A3F" w:rsidRDefault="0074363C" w:rsidP="00CF5D30">
            <w:pPr>
              <w:ind w:left="113" w:right="113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92D050"/>
          </w:tcPr>
          <w:p w14:paraId="0D848734" w14:textId="77777777" w:rsidR="0074363C" w:rsidRPr="00770E4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770E4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Own version fantasy narrative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92D050"/>
          </w:tcPr>
          <w:p w14:paraId="1FD2CA39" w14:textId="77777777" w:rsidR="0074363C" w:rsidRPr="00770E4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</w:pPr>
            <w:r w:rsidRPr="00770E4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 xml:space="preserve">Guidebook 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92D050"/>
          </w:tcPr>
          <w:p w14:paraId="74A4AF77" w14:textId="77777777" w:rsidR="0074363C" w:rsidRPr="00770E4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770E4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 xml:space="preserve">Narrative poem 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92D050"/>
          </w:tcPr>
          <w:p w14:paraId="6CEC625C" w14:textId="77777777" w:rsidR="0074363C" w:rsidRPr="00770E4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009193"/>
                <w:sz w:val="13"/>
                <w:szCs w:val="13"/>
              </w:rPr>
            </w:pPr>
            <w:r w:rsidRPr="00770E40">
              <w:rPr>
                <w:rFonts w:ascii="Arial" w:hAnsi="Arial" w:cs="Arial"/>
                <w:b/>
                <w:bCs/>
                <w:color w:val="941651"/>
                <w:sz w:val="13"/>
                <w:szCs w:val="13"/>
              </w:rPr>
              <w:t>Extended narrative</w:t>
            </w:r>
          </w:p>
        </w:tc>
      </w:tr>
      <w:tr w:rsidR="0074363C" w:rsidRPr="00287483" w14:paraId="58EFE4FD" w14:textId="77777777" w:rsidTr="0074363C">
        <w:trPr>
          <w:cantSplit/>
          <w:trHeight w:val="1678"/>
        </w:trPr>
        <w:tc>
          <w:tcPr>
            <w:tcW w:w="575" w:type="pct"/>
            <w:gridSpan w:val="2"/>
            <w:shd w:val="clear" w:color="auto" w:fill="009193"/>
            <w:textDirection w:val="btLr"/>
          </w:tcPr>
          <w:p w14:paraId="414950FF" w14:textId="1F4583D9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udience / Form</w:t>
            </w:r>
          </w:p>
        </w:tc>
        <w:tc>
          <w:tcPr>
            <w:tcW w:w="1135" w:type="pct"/>
            <w:shd w:val="clear" w:color="auto" w:fill="009193"/>
          </w:tcPr>
          <w:p w14:paraId="6A34D32F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ersuasive letter to join the mudlarks</w:t>
            </w:r>
          </w:p>
          <w:p w14:paraId="07969F7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iary entry as Clem</w:t>
            </w:r>
          </w:p>
          <w:p w14:paraId="38709FE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Weather report for London</w:t>
            </w:r>
          </w:p>
          <w:p w14:paraId="53B41F1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mail of advice to Clem</w:t>
            </w:r>
          </w:p>
          <w:p w14:paraId="40188C1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Tourist advert for Undercity of London</w:t>
            </w:r>
          </w:p>
          <w:p w14:paraId="08C3420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ection of dialogue</w:t>
            </w:r>
          </w:p>
          <w:p w14:paraId="45C98B3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5FEEBA6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Own version mudlarking fantasy narrative</w:t>
            </w:r>
          </w:p>
        </w:tc>
        <w:tc>
          <w:tcPr>
            <w:tcW w:w="1098" w:type="pct"/>
            <w:shd w:val="clear" w:color="auto" w:fill="009193"/>
          </w:tcPr>
          <w:p w14:paraId="08287C9E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‘Meet the family’ introductions</w:t>
            </w:r>
          </w:p>
          <w:p w14:paraId="14417412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haracter comparisons</w:t>
            </w:r>
          </w:p>
          <w:p w14:paraId="2E0E92A2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ice letter to Oktober</w:t>
            </w:r>
          </w:p>
          <w:p w14:paraId="001C1E42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oems about the wilderness</w:t>
            </w:r>
          </w:p>
          <w:p w14:paraId="51C16F71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.O.S message</w:t>
            </w:r>
          </w:p>
          <w:p w14:paraId="04DD1500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lant labels</w:t>
            </w:r>
          </w:p>
          <w:p w14:paraId="307B65C9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08FCA01F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Guidebook to enjoying the wilderness</w:t>
            </w:r>
          </w:p>
        </w:tc>
        <w:tc>
          <w:tcPr>
            <w:tcW w:w="1098" w:type="pct"/>
            <w:shd w:val="clear" w:color="auto" w:fill="009193"/>
          </w:tcPr>
          <w:p w14:paraId="5E977F68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Warning poster about consequences of actions</w:t>
            </w:r>
          </w:p>
          <w:p w14:paraId="74FF90D2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Tannoy announcement to warn Jim</w:t>
            </w:r>
          </w:p>
          <w:p w14:paraId="0B63B28A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Letters of apology from Jim to Nurse</w:t>
            </w:r>
          </w:p>
          <w:p w14:paraId="0AC5217E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lternative ending to Jim story</w:t>
            </w:r>
          </w:p>
          <w:p w14:paraId="47A28B95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erformance of Jim poem</w:t>
            </w:r>
          </w:p>
          <w:p w14:paraId="41D19E6F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21B7D0DB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Own version cautionary narrative poem</w:t>
            </w:r>
          </w:p>
        </w:tc>
        <w:tc>
          <w:tcPr>
            <w:tcW w:w="1094" w:type="pct"/>
            <w:shd w:val="clear" w:color="auto" w:fill="009193"/>
          </w:tcPr>
          <w:p w14:paraId="23D434CE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ound poem of a walk to the park</w:t>
            </w:r>
          </w:p>
          <w:p w14:paraId="1EFA951C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Setting descriptions </w:t>
            </w:r>
          </w:p>
          <w:p w14:paraId="0E371796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versation between children and Tree-Grown Man</w:t>
            </w:r>
          </w:p>
          <w:p w14:paraId="729082BF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iary entry of one child</w:t>
            </w:r>
          </w:p>
          <w:p w14:paraId="2CF4CE80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Letter to the Tree-Grown Man</w:t>
            </w:r>
          </w:p>
          <w:p w14:paraId="46A2DABE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70AE877B" w14:textId="77777777" w:rsidR="0074363C" w:rsidRPr="00CF5D30" w:rsidRDefault="0074363C" w:rsidP="00CF5D3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  <w:t>Extended fantasy narrative</w:t>
            </w:r>
          </w:p>
        </w:tc>
      </w:tr>
      <w:tr w:rsidR="0074363C" w:rsidRPr="00287483" w14:paraId="3F08A567" w14:textId="77777777" w:rsidTr="0074363C">
        <w:trPr>
          <w:cantSplit/>
          <w:trHeight w:val="856"/>
        </w:trPr>
        <w:tc>
          <w:tcPr>
            <w:tcW w:w="575" w:type="pct"/>
            <w:gridSpan w:val="2"/>
            <w:tcBorders>
              <w:bottom w:val="single" w:sz="4" w:space="0" w:color="auto"/>
            </w:tcBorders>
            <w:shd w:val="clear" w:color="auto" w:fill="009193"/>
          </w:tcPr>
          <w:p w14:paraId="0630A371" w14:textId="48DFDBAC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0"/>
                <w:szCs w:val="10"/>
              </w:rPr>
              <w:t>Purposes covered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009193"/>
          </w:tcPr>
          <w:p w14:paraId="1D11B00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ersuade</w:t>
            </w:r>
          </w:p>
          <w:p w14:paraId="4A9A372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eflect</w:t>
            </w:r>
          </w:p>
          <w:p w14:paraId="1942FD9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form</w:t>
            </w:r>
          </w:p>
          <w:p w14:paraId="3A077C5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ntertain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009193"/>
          </w:tcPr>
          <w:p w14:paraId="7EDEE57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form</w:t>
            </w:r>
          </w:p>
          <w:p w14:paraId="4816624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ise</w:t>
            </w:r>
          </w:p>
          <w:p w14:paraId="1DC5C38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ntertain</w:t>
            </w:r>
          </w:p>
          <w:p w14:paraId="46EA8AD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escribe</w:t>
            </w:r>
          </w:p>
          <w:p w14:paraId="2EDD964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009193"/>
          </w:tcPr>
          <w:p w14:paraId="05D9F2E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form</w:t>
            </w:r>
          </w:p>
          <w:p w14:paraId="1548B06F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eflect</w:t>
            </w:r>
          </w:p>
          <w:p w14:paraId="20A5595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ntertain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009193"/>
          </w:tcPr>
          <w:p w14:paraId="0261D96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ntertain</w:t>
            </w:r>
          </w:p>
          <w:p w14:paraId="7EDDA94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Describe</w:t>
            </w:r>
          </w:p>
          <w:p w14:paraId="18B4858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eflect</w:t>
            </w:r>
          </w:p>
          <w:p w14:paraId="6073705F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form</w:t>
            </w:r>
          </w:p>
        </w:tc>
      </w:tr>
      <w:tr w:rsidR="0074363C" w:rsidRPr="00287483" w14:paraId="3A492470" w14:textId="77777777" w:rsidTr="0074363C">
        <w:trPr>
          <w:cantSplit/>
          <w:trHeight w:val="632"/>
        </w:trPr>
        <w:tc>
          <w:tcPr>
            <w:tcW w:w="293" w:type="pct"/>
            <w:vMerge w:val="restart"/>
            <w:shd w:val="clear" w:color="auto" w:fill="941651"/>
            <w:textDirection w:val="btLr"/>
          </w:tcPr>
          <w:p w14:paraId="49BE31DD" w14:textId="4EFB2608" w:rsidR="0074363C" w:rsidRPr="00A41EFB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Grammar coverage (these may be taught multiple times throughout the sequence)</w:t>
            </w:r>
          </w:p>
        </w:tc>
        <w:tc>
          <w:tcPr>
            <w:tcW w:w="282" w:type="pct"/>
            <w:shd w:val="clear" w:color="auto" w:fill="941651"/>
            <w:textDirection w:val="btLr"/>
          </w:tcPr>
          <w:p w14:paraId="208BD623" w14:textId="13EEE4DD" w:rsidR="0074363C" w:rsidRPr="00BC6F51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WORD</w:t>
            </w:r>
          </w:p>
        </w:tc>
        <w:tc>
          <w:tcPr>
            <w:tcW w:w="1135" w:type="pct"/>
            <w:shd w:val="clear" w:color="auto" w:fill="941651"/>
          </w:tcPr>
          <w:p w14:paraId="035F169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modal verbs*</w:t>
            </w:r>
          </w:p>
          <w:p w14:paraId="71F2476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use forms of a or an</w:t>
            </w:r>
          </w:p>
          <w:p w14:paraId="76A9AB6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s with -</w:t>
            </w:r>
            <w:proofErr w:type="spellStart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ly</w:t>
            </w:r>
            <w:proofErr w:type="spellEnd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*</w:t>
            </w:r>
          </w:p>
        </w:tc>
        <w:tc>
          <w:tcPr>
            <w:tcW w:w="1098" w:type="pct"/>
            <w:shd w:val="clear" w:color="auto" w:fill="941651"/>
          </w:tcPr>
          <w:p w14:paraId="0301DC3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modal verbs*</w:t>
            </w:r>
          </w:p>
        </w:tc>
        <w:tc>
          <w:tcPr>
            <w:tcW w:w="1098" w:type="pct"/>
            <w:shd w:val="clear" w:color="auto" w:fill="941651"/>
          </w:tcPr>
          <w:p w14:paraId="796961F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hyming words</w:t>
            </w:r>
          </w:p>
          <w:p w14:paraId="5AE0784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s with -</w:t>
            </w:r>
            <w:proofErr w:type="spellStart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ly</w:t>
            </w:r>
            <w:proofErr w:type="spellEnd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*</w:t>
            </w:r>
          </w:p>
        </w:tc>
        <w:tc>
          <w:tcPr>
            <w:tcW w:w="1094" w:type="pct"/>
            <w:shd w:val="clear" w:color="auto" w:fill="941651"/>
          </w:tcPr>
          <w:p w14:paraId="70743A0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onomatopoeia</w:t>
            </w:r>
          </w:p>
        </w:tc>
      </w:tr>
      <w:tr w:rsidR="0074363C" w:rsidRPr="00287483" w14:paraId="4DBC3152" w14:textId="77777777" w:rsidTr="0074363C">
        <w:trPr>
          <w:cantSplit/>
          <w:trHeight w:val="1314"/>
        </w:trPr>
        <w:tc>
          <w:tcPr>
            <w:tcW w:w="293" w:type="pct"/>
            <w:vMerge/>
            <w:shd w:val="clear" w:color="auto" w:fill="941651"/>
            <w:textDirection w:val="btLr"/>
          </w:tcPr>
          <w:p w14:paraId="2307AEF6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941651"/>
            <w:textDirection w:val="btLr"/>
          </w:tcPr>
          <w:p w14:paraId="78CFD7C6" w14:textId="4ECEB199" w:rsidR="0074363C" w:rsidRPr="00BC6F51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SENTENCE</w:t>
            </w:r>
          </w:p>
        </w:tc>
        <w:tc>
          <w:tcPr>
            <w:tcW w:w="1135" w:type="pct"/>
            <w:shd w:val="clear" w:color="auto" w:fill="941651"/>
          </w:tcPr>
          <w:p w14:paraId="34D4BBE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junctions – because, as, since</w:t>
            </w:r>
          </w:p>
          <w:p w14:paraId="6039761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ditional sentences – if</w:t>
            </w:r>
          </w:p>
          <w:p w14:paraId="177537A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noun phrases with ‘of’ or ‘with’</w:t>
            </w:r>
          </w:p>
          <w:p w14:paraId="06E440C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ange of sentence types *</w:t>
            </w:r>
          </w:p>
          <w:p w14:paraId="7D9606F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ials of time</w:t>
            </w:r>
          </w:p>
          <w:p w14:paraId="7F95B7B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2DB6226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3F5390E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98" w:type="pct"/>
            <w:shd w:val="clear" w:color="auto" w:fill="941651"/>
          </w:tcPr>
          <w:p w14:paraId="2FB1A6E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junctions to justify and compare</w:t>
            </w:r>
          </w:p>
          <w:p w14:paraId="4D5D33D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ials of place</w:t>
            </w:r>
          </w:p>
          <w:p w14:paraId="0B9A172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s of frequency</w:t>
            </w:r>
          </w:p>
          <w:p w14:paraId="3177AD9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noun phrases to describe</w:t>
            </w:r>
          </w:p>
          <w:p w14:paraId="574AE24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ial phrases</w:t>
            </w:r>
          </w:p>
          <w:p w14:paraId="6ED6A92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entence types*</w:t>
            </w:r>
          </w:p>
          <w:p w14:paraId="3C236F2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s to emphasise</w:t>
            </w:r>
          </w:p>
          <w:p w14:paraId="366C9B2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7F896C3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5609E25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  <w:p w14:paraId="543CBB0F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98" w:type="pct"/>
            <w:shd w:val="clear" w:color="auto" w:fill="941651"/>
          </w:tcPr>
          <w:p w14:paraId="38E102A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ange of sentence types *</w:t>
            </w:r>
          </w:p>
          <w:p w14:paraId="2B303A4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ial phrases</w:t>
            </w:r>
          </w:p>
          <w:p w14:paraId="7437AB2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ditional sentences – if/then</w:t>
            </w:r>
          </w:p>
          <w:p w14:paraId="16AEB5D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order of clauses *</w:t>
            </w:r>
          </w:p>
        </w:tc>
        <w:tc>
          <w:tcPr>
            <w:tcW w:w="1094" w:type="pct"/>
            <w:shd w:val="clear" w:color="auto" w:fill="941651"/>
          </w:tcPr>
          <w:p w14:paraId="4782C083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positions – in, of</w:t>
            </w:r>
          </w:p>
          <w:p w14:paraId="7E203F6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panded noun phrases</w:t>
            </w:r>
          </w:p>
          <w:p w14:paraId="362D15C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ange of sentence types *</w:t>
            </w:r>
          </w:p>
          <w:p w14:paraId="7AA9588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junctions - but, although, before, after, while</w:t>
            </w:r>
          </w:p>
          <w:p w14:paraId="4DB5CF5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dverbials of time</w:t>
            </w:r>
          </w:p>
          <w:p w14:paraId="52E1161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order of clauses *</w:t>
            </w:r>
          </w:p>
        </w:tc>
      </w:tr>
      <w:tr w:rsidR="0074363C" w:rsidRPr="00287483" w14:paraId="66609120" w14:textId="77777777" w:rsidTr="0074363C">
        <w:trPr>
          <w:cantSplit/>
          <w:trHeight w:val="897"/>
        </w:trPr>
        <w:tc>
          <w:tcPr>
            <w:tcW w:w="293" w:type="pct"/>
            <w:vMerge/>
            <w:shd w:val="clear" w:color="auto" w:fill="941651"/>
            <w:textDirection w:val="btLr"/>
          </w:tcPr>
          <w:p w14:paraId="47BCE863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941651"/>
            <w:textDirection w:val="btLr"/>
          </w:tcPr>
          <w:p w14:paraId="352BFBDA" w14:textId="6A802713" w:rsidR="0074363C" w:rsidRPr="00BC6F51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1D042E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PUNCTUATION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941651"/>
          </w:tcPr>
          <w:p w14:paraId="5284EDA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postrophes for contraction*</w:t>
            </w:r>
          </w:p>
          <w:p w14:paraId="509DCDAC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question marks *</w:t>
            </w:r>
          </w:p>
          <w:p w14:paraId="50E82D8E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clamation marks *</w:t>
            </w:r>
          </w:p>
          <w:p w14:paraId="762873E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verted commas for speech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941651"/>
          </w:tcPr>
          <w:p w14:paraId="4664AB0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mmas to separate adjectives*</w:t>
            </w:r>
          </w:p>
          <w:p w14:paraId="1F00EA9B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question marks*</w:t>
            </w:r>
          </w:p>
          <w:p w14:paraId="0134FA5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proofErr w:type="spellStart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calamation</w:t>
            </w:r>
            <w:proofErr w:type="spellEnd"/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 xml:space="preserve"> marks*</w:t>
            </w:r>
          </w:p>
          <w:p w14:paraId="68751174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941651"/>
          </w:tcPr>
          <w:p w14:paraId="6E2B894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question marks *</w:t>
            </w:r>
          </w:p>
          <w:p w14:paraId="173E2A9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exclamation marks *</w:t>
            </w:r>
          </w:p>
          <w:p w14:paraId="46F45C30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mmas between clauses *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941651"/>
          </w:tcPr>
          <w:p w14:paraId="278170E9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inverted commas for speech</w:t>
            </w:r>
          </w:p>
          <w:p w14:paraId="2BD55B7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apostrophes for contraction *</w:t>
            </w:r>
          </w:p>
          <w:p w14:paraId="332275E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bullet points to organise *</w:t>
            </w:r>
          </w:p>
        </w:tc>
      </w:tr>
      <w:tr w:rsidR="0074363C" w:rsidRPr="00287483" w14:paraId="1CA749FC" w14:textId="77777777" w:rsidTr="0074363C">
        <w:trPr>
          <w:cantSplit/>
          <w:trHeight w:val="751"/>
        </w:trPr>
        <w:tc>
          <w:tcPr>
            <w:tcW w:w="293" w:type="pct"/>
            <w:vMerge/>
            <w:shd w:val="clear" w:color="auto" w:fill="FFF2CC" w:themeFill="accent4" w:themeFillTint="33"/>
            <w:textDirection w:val="btLr"/>
          </w:tcPr>
          <w:p w14:paraId="21AC54A4" w14:textId="77777777" w:rsidR="0074363C" w:rsidRPr="00F33A3F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941651"/>
            <w:textDirection w:val="btLr"/>
          </w:tcPr>
          <w:p w14:paraId="6B37CD26" w14:textId="1E895073" w:rsidR="0074363C" w:rsidRPr="00CF5D30" w:rsidRDefault="0074363C" w:rsidP="00CF5D3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Montserrat" w:hAnsi="Montserrat" w:cs="Arial"/>
                <w:b/>
                <w:bCs/>
                <w:color w:val="FFFFFF" w:themeColor="background1"/>
                <w:sz w:val="8"/>
                <w:szCs w:val="8"/>
              </w:rPr>
              <w:t>TEXT</w:t>
            </w:r>
          </w:p>
        </w:tc>
        <w:tc>
          <w:tcPr>
            <w:tcW w:w="1135" w:type="pct"/>
            <w:shd w:val="clear" w:color="auto" w:fill="941651"/>
          </w:tcPr>
          <w:p w14:paraId="65CFA84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erfect</w:t>
            </w:r>
          </w:p>
          <w:p w14:paraId="6A78193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hange of tense *</w:t>
            </w:r>
          </w:p>
          <w:p w14:paraId="1C6D2AC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mmas in lists*</w:t>
            </w:r>
          </w:p>
          <w:p w14:paraId="230DEFA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  <w:p w14:paraId="68B09736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consistent tense*</w:t>
            </w:r>
          </w:p>
        </w:tc>
        <w:tc>
          <w:tcPr>
            <w:tcW w:w="1098" w:type="pct"/>
            <w:shd w:val="clear" w:color="auto" w:fill="941651"/>
          </w:tcPr>
          <w:p w14:paraId="4A28DD0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rogressive tense*</w:t>
            </w:r>
          </w:p>
          <w:p w14:paraId="1CB44557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and subheadings to group material</w:t>
            </w:r>
          </w:p>
        </w:tc>
        <w:tc>
          <w:tcPr>
            <w:tcW w:w="1098" w:type="pct"/>
            <w:shd w:val="clear" w:color="auto" w:fill="941651"/>
          </w:tcPr>
          <w:p w14:paraId="4AD4CE61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rhyming couplets</w:t>
            </w:r>
          </w:p>
          <w:p w14:paraId="60FE4CC8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rogressive verb forms *</w:t>
            </w:r>
          </w:p>
          <w:p w14:paraId="16D483ED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imple past tense *</w:t>
            </w:r>
          </w:p>
        </w:tc>
        <w:tc>
          <w:tcPr>
            <w:tcW w:w="1094" w:type="pct"/>
            <w:shd w:val="clear" w:color="auto" w:fill="941651"/>
          </w:tcPr>
          <w:p w14:paraId="71D5EAD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resent perfect</w:t>
            </w:r>
          </w:p>
          <w:p w14:paraId="369E5E52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imple past tense *</w:t>
            </w:r>
          </w:p>
          <w:p w14:paraId="74953625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CF5D30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paragraphs to group material</w:t>
            </w:r>
          </w:p>
          <w:p w14:paraId="1B4B18CA" w14:textId="77777777" w:rsidR="0074363C" w:rsidRPr="00CF5D30" w:rsidRDefault="0074363C" w:rsidP="00CF5D30">
            <w:pPr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</w:tbl>
    <w:p w14:paraId="131E81F8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90212F0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619A7A25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64532675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7EB23BD6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15041BF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5F77972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E3C2402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6D8E3591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A5EE201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783E3F9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52B9FADF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3CD76CA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3123666E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0AA1FB9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5CF6C8D5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0A96C5C4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5152255F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1161AC40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5AC672C1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02CEF2BB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0E980F6D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FB03C53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0131F902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783E24CE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1E77466C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74E4C380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65BF1672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9432AEE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1EC9A3C5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6876FA25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0EC34B31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78DC242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36C47FB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559259CC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0E817B6F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13201929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1C331599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8B0B208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5A0C053B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775CD4BD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05C944CC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4C3DC1F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3518370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0F55E3A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84D48B6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791777D8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62483669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78BBAB46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5C582A15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4181620C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2B90B201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334EF901" w14:textId="77777777" w:rsid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3703A756" w14:textId="77777777" w:rsidR="00CF5D30" w:rsidRPr="00CF5D30" w:rsidRDefault="00CF5D30" w:rsidP="00CF5D30">
      <w:pPr>
        <w:pStyle w:val="Header"/>
        <w:rPr>
          <w:rFonts w:ascii="Montserrat" w:hAnsi="Montserrat"/>
          <w:b/>
          <w:bCs/>
          <w:color w:val="009193"/>
          <w:sz w:val="15"/>
          <w:szCs w:val="15"/>
        </w:rPr>
      </w:pPr>
    </w:p>
    <w:p w14:paraId="07B12B22" w14:textId="77777777" w:rsidR="001D042E" w:rsidRDefault="001D042E" w:rsidP="00602D61">
      <w:pPr>
        <w:rPr>
          <w:rFonts w:ascii="Arial" w:hAnsi="Arial" w:cs="Arial"/>
          <w:b/>
          <w:bCs/>
          <w:color w:val="009193"/>
          <w:sz w:val="22"/>
          <w:szCs w:val="22"/>
        </w:rPr>
      </w:pPr>
    </w:p>
    <w:p w14:paraId="03429A4D" w14:textId="77777777" w:rsidR="001D042E" w:rsidRDefault="001D042E" w:rsidP="00602D61">
      <w:pPr>
        <w:rPr>
          <w:rFonts w:ascii="Arial" w:hAnsi="Arial" w:cs="Arial"/>
          <w:b/>
          <w:bCs/>
          <w:color w:val="009193"/>
          <w:sz w:val="22"/>
          <w:szCs w:val="22"/>
        </w:rPr>
      </w:pPr>
    </w:p>
    <w:p w14:paraId="2B7E9165" w14:textId="77777777" w:rsidR="001D042E" w:rsidRDefault="001D042E" w:rsidP="00602D61">
      <w:pPr>
        <w:rPr>
          <w:rFonts w:ascii="Arial" w:hAnsi="Arial" w:cs="Arial"/>
          <w:b/>
          <w:bCs/>
          <w:color w:val="009193"/>
          <w:sz w:val="22"/>
          <w:szCs w:val="22"/>
        </w:rPr>
      </w:pPr>
    </w:p>
    <w:p w14:paraId="336988A7" w14:textId="77777777" w:rsidR="006B315D" w:rsidRDefault="006B315D" w:rsidP="00602D61">
      <w:pPr>
        <w:rPr>
          <w:rFonts w:ascii="Arial" w:hAnsi="Arial" w:cs="Arial"/>
          <w:b/>
          <w:bCs/>
          <w:color w:val="009193"/>
          <w:sz w:val="22"/>
          <w:szCs w:val="22"/>
        </w:rPr>
      </w:pPr>
    </w:p>
    <w:p w14:paraId="5227E5C8" w14:textId="77777777" w:rsidR="006B315D" w:rsidRDefault="006B315D" w:rsidP="00602D61">
      <w:pPr>
        <w:rPr>
          <w:rFonts w:ascii="Arial" w:hAnsi="Arial" w:cs="Arial"/>
          <w:b/>
          <w:bCs/>
          <w:color w:val="009193"/>
          <w:sz w:val="22"/>
          <w:szCs w:val="22"/>
        </w:rPr>
      </w:pPr>
    </w:p>
    <w:p w14:paraId="65AAEAC0" w14:textId="3F97E81B" w:rsidR="00602D61" w:rsidRDefault="00602D61" w:rsidP="00602D61">
      <w:pPr>
        <w:rPr>
          <w:b/>
          <w:bCs/>
          <w:color w:val="009193"/>
        </w:rPr>
      </w:pPr>
    </w:p>
    <w:p w14:paraId="7DC9CD68" w14:textId="77777777" w:rsidR="00082873" w:rsidRDefault="00082873" w:rsidP="00C252AE"/>
    <w:sectPr w:rsidR="00082873" w:rsidSect="004C6B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63F9"/>
    <w:multiLevelType w:val="hybridMultilevel"/>
    <w:tmpl w:val="714E1E56"/>
    <w:lvl w:ilvl="0" w:tplc="4FA005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61"/>
    <w:rsid w:val="0003251A"/>
    <w:rsid w:val="00043C95"/>
    <w:rsid w:val="00055DCB"/>
    <w:rsid w:val="000563B8"/>
    <w:rsid w:val="00066995"/>
    <w:rsid w:val="00082873"/>
    <w:rsid w:val="000A21C8"/>
    <w:rsid w:val="000B0599"/>
    <w:rsid w:val="000E7404"/>
    <w:rsid w:val="000F0799"/>
    <w:rsid w:val="00115D8E"/>
    <w:rsid w:val="0012046D"/>
    <w:rsid w:val="00140DF1"/>
    <w:rsid w:val="00157357"/>
    <w:rsid w:val="00165B0A"/>
    <w:rsid w:val="0017141A"/>
    <w:rsid w:val="001810DA"/>
    <w:rsid w:val="00181BFB"/>
    <w:rsid w:val="00197A77"/>
    <w:rsid w:val="001D042E"/>
    <w:rsid w:val="001E393D"/>
    <w:rsid w:val="001F2749"/>
    <w:rsid w:val="001F348F"/>
    <w:rsid w:val="00203390"/>
    <w:rsid w:val="00211057"/>
    <w:rsid w:val="002202AE"/>
    <w:rsid w:val="0022340E"/>
    <w:rsid w:val="00226779"/>
    <w:rsid w:val="002340B2"/>
    <w:rsid w:val="00235FDA"/>
    <w:rsid w:val="002367FB"/>
    <w:rsid w:val="002818A7"/>
    <w:rsid w:val="00283020"/>
    <w:rsid w:val="002836B9"/>
    <w:rsid w:val="00294D46"/>
    <w:rsid w:val="002C0818"/>
    <w:rsid w:val="002C2983"/>
    <w:rsid w:val="002C5384"/>
    <w:rsid w:val="002D001A"/>
    <w:rsid w:val="002D2C6B"/>
    <w:rsid w:val="002D32B0"/>
    <w:rsid w:val="002E66A1"/>
    <w:rsid w:val="002E68D6"/>
    <w:rsid w:val="003054AB"/>
    <w:rsid w:val="0031001A"/>
    <w:rsid w:val="00322CA1"/>
    <w:rsid w:val="0032690C"/>
    <w:rsid w:val="00333913"/>
    <w:rsid w:val="00337199"/>
    <w:rsid w:val="003448D7"/>
    <w:rsid w:val="00352548"/>
    <w:rsid w:val="00353781"/>
    <w:rsid w:val="00362BC2"/>
    <w:rsid w:val="00363B8C"/>
    <w:rsid w:val="00374D4F"/>
    <w:rsid w:val="0037713B"/>
    <w:rsid w:val="0038216C"/>
    <w:rsid w:val="00387833"/>
    <w:rsid w:val="003B6EA9"/>
    <w:rsid w:val="003D1EA0"/>
    <w:rsid w:val="003F6289"/>
    <w:rsid w:val="00402A8C"/>
    <w:rsid w:val="00411B10"/>
    <w:rsid w:val="00415A0A"/>
    <w:rsid w:val="00417E39"/>
    <w:rsid w:val="00465FEC"/>
    <w:rsid w:val="00497CF6"/>
    <w:rsid w:val="004C2338"/>
    <w:rsid w:val="004C665D"/>
    <w:rsid w:val="004C6BFA"/>
    <w:rsid w:val="00500585"/>
    <w:rsid w:val="00502BE2"/>
    <w:rsid w:val="00504D35"/>
    <w:rsid w:val="00511C39"/>
    <w:rsid w:val="005628AB"/>
    <w:rsid w:val="00565D01"/>
    <w:rsid w:val="0057372C"/>
    <w:rsid w:val="005815A3"/>
    <w:rsid w:val="005A4B23"/>
    <w:rsid w:val="005B53B3"/>
    <w:rsid w:val="005C19E4"/>
    <w:rsid w:val="005D6A07"/>
    <w:rsid w:val="00602D61"/>
    <w:rsid w:val="00633F43"/>
    <w:rsid w:val="006708E1"/>
    <w:rsid w:val="00677EE7"/>
    <w:rsid w:val="00685559"/>
    <w:rsid w:val="006865A2"/>
    <w:rsid w:val="00695F57"/>
    <w:rsid w:val="006B0D4B"/>
    <w:rsid w:val="006B1866"/>
    <w:rsid w:val="006B294C"/>
    <w:rsid w:val="006B315D"/>
    <w:rsid w:val="006B3EBE"/>
    <w:rsid w:val="006C14AE"/>
    <w:rsid w:val="006C7CF7"/>
    <w:rsid w:val="006D0204"/>
    <w:rsid w:val="006E1868"/>
    <w:rsid w:val="006E6BC3"/>
    <w:rsid w:val="006F364C"/>
    <w:rsid w:val="0074363C"/>
    <w:rsid w:val="00743A16"/>
    <w:rsid w:val="00761E9E"/>
    <w:rsid w:val="00767FDF"/>
    <w:rsid w:val="00770E40"/>
    <w:rsid w:val="00771E61"/>
    <w:rsid w:val="00785039"/>
    <w:rsid w:val="00794121"/>
    <w:rsid w:val="007A67EC"/>
    <w:rsid w:val="007B27B8"/>
    <w:rsid w:val="00814737"/>
    <w:rsid w:val="00817F8E"/>
    <w:rsid w:val="008450C4"/>
    <w:rsid w:val="00861C32"/>
    <w:rsid w:val="00871F4A"/>
    <w:rsid w:val="008902BB"/>
    <w:rsid w:val="00890995"/>
    <w:rsid w:val="00891FE3"/>
    <w:rsid w:val="0089539E"/>
    <w:rsid w:val="0089621C"/>
    <w:rsid w:val="008A44C5"/>
    <w:rsid w:val="008C03EA"/>
    <w:rsid w:val="008E3D84"/>
    <w:rsid w:val="008F48EA"/>
    <w:rsid w:val="008F77E8"/>
    <w:rsid w:val="00907516"/>
    <w:rsid w:val="00920F03"/>
    <w:rsid w:val="00921825"/>
    <w:rsid w:val="00927B65"/>
    <w:rsid w:val="009331C1"/>
    <w:rsid w:val="00961B39"/>
    <w:rsid w:val="009621F0"/>
    <w:rsid w:val="00977467"/>
    <w:rsid w:val="00992CA1"/>
    <w:rsid w:val="00994D5A"/>
    <w:rsid w:val="00995D93"/>
    <w:rsid w:val="009A277F"/>
    <w:rsid w:val="009B6808"/>
    <w:rsid w:val="009F1E4B"/>
    <w:rsid w:val="009F21EA"/>
    <w:rsid w:val="00A01BC7"/>
    <w:rsid w:val="00A36EC0"/>
    <w:rsid w:val="00A41EFB"/>
    <w:rsid w:val="00A77773"/>
    <w:rsid w:val="00A86234"/>
    <w:rsid w:val="00A90502"/>
    <w:rsid w:val="00AA62AB"/>
    <w:rsid w:val="00B14695"/>
    <w:rsid w:val="00B15132"/>
    <w:rsid w:val="00B2181C"/>
    <w:rsid w:val="00B26D0D"/>
    <w:rsid w:val="00B5034F"/>
    <w:rsid w:val="00B53921"/>
    <w:rsid w:val="00B55D6E"/>
    <w:rsid w:val="00B56456"/>
    <w:rsid w:val="00B65B89"/>
    <w:rsid w:val="00B65FD8"/>
    <w:rsid w:val="00BA7A0A"/>
    <w:rsid w:val="00BC6F51"/>
    <w:rsid w:val="00BD718C"/>
    <w:rsid w:val="00BE1DDD"/>
    <w:rsid w:val="00BE74E3"/>
    <w:rsid w:val="00C02DC9"/>
    <w:rsid w:val="00C2079F"/>
    <w:rsid w:val="00C252AE"/>
    <w:rsid w:val="00C25B77"/>
    <w:rsid w:val="00C64524"/>
    <w:rsid w:val="00C84B6D"/>
    <w:rsid w:val="00CC0700"/>
    <w:rsid w:val="00CD706A"/>
    <w:rsid w:val="00CE1691"/>
    <w:rsid w:val="00CF5D30"/>
    <w:rsid w:val="00D24B5F"/>
    <w:rsid w:val="00D25F17"/>
    <w:rsid w:val="00D40854"/>
    <w:rsid w:val="00D6349D"/>
    <w:rsid w:val="00D8775A"/>
    <w:rsid w:val="00D930B5"/>
    <w:rsid w:val="00DB2AE4"/>
    <w:rsid w:val="00DC717C"/>
    <w:rsid w:val="00DD2E7A"/>
    <w:rsid w:val="00DF47A4"/>
    <w:rsid w:val="00E02755"/>
    <w:rsid w:val="00E33290"/>
    <w:rsid w:val="00E3769A"/>
    <w:rsid w:val="00E5204C"/>
    <w:rsid w:val="00E67B1C"/>
    <w:rsid w:val="00E67ED4"/>
    <w:rsid w:val="00E75EE6"/>
    <w:rsid w:val="00E76308"/>
    <w:rsid w:val="00EA7245"/>
    <w:rsid w:val="00EB1454"/>
    <w:rsid w:val="00EE53CD"/>
    <w:rsid w:val="00EF1DAD"/>
    <w:rsid w:val="00EF2E94"/>
    <w:rsid w:val="00F128C9"/>
    <w:rsid w:val="00F207AE"/>
    <w:rsid w:val="00F37063"/>
    <w:rsid w:val="00F37382"/>
    <w:rsid w:val="00F50B46"/>
    <w:rsid w:val="00F604A5"/>
    <w:rsid w:val="00F943F1"/>
    <w:rsid w:val="00FA2BAC"/>
    <w:rsid w:val="00FB131B"/>
    <w:rsid w:val="00FE27F5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B9C7"/>
  <w15:chartTrackingRefBased/>
  <w15:docId w15:val="{1C56B7AB-971D-0A47-9AC8-92E7E201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0D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C1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707b5-e4d1-4bba-b509-6158e3114aa0" xsi:nil="true"/>
    <lcf76f155ced4ddcb4097134ff3c332f xmlns="8e0cad3b-4ca3-4f11-bf2a-64c72e473b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F3DB098AD2341A4FF710198405A51" ma:contentTypeVersion="16" ma:contentTypeDescription="Create a new document." ma:contentTypeScope="" ma:versionID="cfae064f6402d746b7a15ac19aded91d">
  <xsd:schema xmlns:xsd="http://www.w3.org/2001/XMLSchema" xmlns:xs="http://www.w3.org/2001/XMLSchema" xmlns:p="http://schemas.microsoft.com/office/2006/metadata/properties" xmlns:ns2="8e0cad3b-4ca3-4f11-bf2a-64c72e473b65" xmlns:ns3="579707b5-e4d1-4bba-b509-6158e3114aa0" targetNamespace="http://schemas.microsoft.com/office/2006/metadata/properties" ma:root="true" ma:fieldsID="0d87e29f568b69936e19ed4bedd4b642" ns2:_="" ns3:_="">
    <xsd:import namespace="8e0cad3b-4ca3-4f11-bf2a-64c72e473b65"/>
    <xsd:import namespace="579707b5-e4d1-4bba-b509-6158e3114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cad3b-4ca3-4f11-bf2a-64c72e473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156207a-c3e2-4bce-9c3c-9d6b84213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707b5-e4d1-4bba-b509-6158e3114a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3436f8-1888-42ef-9790-fb7cf3f4da36}" ma:internalName="TaxCatchAll" ma:showField="CatchAllData" ma:web="579707b5-e4d1-4bba-b509-6158e3114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349D0-DBE4-43F6-B524-D18D98B0125A}">
  <ds:schemaRefs>
    <ds:schemaRef ds:uri="http://schemas.microsoft.com/office/2006/metadata/properties"/>
    <ds:schemaRef ds:uri="http://schemas.microsoft.com/office/infopath/2007/PartnerControls"/>
    <ds:schemaRef ds:uri="579707b5-e4d1-4bba-b509-6158e3114aa0"/>
    <ds:schemaRef ds:uri="8e0cad3b-4ca3-4f11-bf2a-64c72e473b65"/>
  </ds:schemaRefs>
</ds:datastoreItem>
</file>

<file path=customXml/itemProps2.xml><?xml version="1.0" encoding="utf-8"?>
<ds:datastoreItem xmlns:ds="http://schemas.openxmlformats.org/officeDocument/2006/customXml" ds:itemID="{CF60F037-6D36-214F-8C09-DA01A9EEE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CCF40-3579-447A-B27D-4D7D5A944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cad3b-4ca3-4f11-bf2a-64c72e473b65"/>
    <ds:schemaRef ds:uri="579707b5-e4d1-4bba-b509-6158e311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A4853-BACE-4BD5-B613-C625094C2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rancis</dc:creator>
  <cp:keywords/>
  <dc:description/>
  <cp:lastModifiedBy>Megan Tatt</cp:lastModifiedBy>
  <cp:revision>2</cp:revision>
  <dcterms:created xsi:type="dcterms:W3CDTF">2025-09-09T13:57:00Z</dcterms:created>
  <dcterms:modified xsi:type="dcterms:W3CDTF">2025-09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F3DB098AD2341A4FF710198405A51</vt:lpwstr>
  </property>
  <property fmtid="{D5CDD505-2E9C-101B-9397-08002B2CF9AE}" pid="3" name="MediaServiceImageTags">
    <vt:lpwstr/>
  </property>
</Properties>
</file>